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C293" w14:textId="50010BA3" w:rsidR="00522161" w:rsidRPr="0044135B" w:rsidRDefault="00522161" w:rsidP="00B32032">
      <w:pPr>
        <w:spacing w:after="0" w:line="360" w:lineRule="auto"/>
        <w:jc w:val="center"/>
        <w:rPr>
          <w:rFonts w:cstheme="minorHAnsi"/>
          <w:b/>
        </w:rPr>
      </w:pPr>
      <w:r w:rsidRPr="0044135B">
        <w:rPr>
          <w:rFonts w:cstheme="minorHAnsi"/>
          <w:b/>
          <w:highlight w:val="green"/>
        </w:rPr>
        <w:t>POROZUMIENIE/</w:t>
      </w:r>
      <w:r w:rsidR="008B424B">
        <w:rPr>
          <w:rFonts w:cstheme="minorHAnsi"/>
          <w:b/>
          <w:highlight w:val="green"/>
        </w:rPr>
        <w:t>Ł</w:t>
      </w:r>
      <w:r w:rsidR="004C157F">
        <w:rPr>
          <w:rFonts w:cstheme="minorHAnsi"/>
          <w:b/>
          <w:highlight w:val="green"/>
        </w:rPr>
        <w:t>ÓDZ</w:t>
      </w:r>
      <w:r w:rsidR="008B424B">
        <w:rPr>
          <w:rFonts w:cstheme="minorHAnsi"/>
          <w:b/>
          <w:highlight w:val="green"/>
        </w:rPr>
        <w:t>T</w:t>
      </w:r>
      <w:r w:rsidR="004C157F">
        <w:rPr>
          <w:rFonts w:cstheme="minorHAnsi"/>
          <w:b/>
          <w:highlight w:val="green"/>
        </w:rPr>
        <w:t>IIIE</w:t>
      </w:r>
      <w:r w:rsidRPr="0044135B">
        <w:rPr>
          <w:rFonts w:cstheme="minorHAnsi"/>
          <w:b/>
          <w:highlight w:val="green"/>
        </w:rPr>
        <w:t>/</w:t>
      </w:r>
      <w:r w:rsidR="00B32032" w:rsidRPr="0044135B">
        <w:rPr>
          <w:rFonts w:cstheme="minorHAnsi"/>
          <w:b/>
          <w:highlight w:val="green"/>
        </w:rPr>
        <w:t>ŁÓDZKIE</w:t>
      </w:r>
      <w:r w:rsidRPr="0044135B">
        <w:rPr>
          <w:rFonts w:cstheme="minorHAnsi"/>
          <w:b/>
          <w:highlight w:val="green"/>
        </w:rPr>
        <w:t>/202</w:t>
      </w:r>
      <w:r w:rsidR="00B32032" w:rsidRPr="0044135B">
        <w:rPr>
          <w:rFonts w:cstheme="minorHAnsi"/>
          <w:b/>
          <w:highlight w:val="green"/>
        </w:rPr>
        <w:t>1</w:t>
      </w:r>
    </w:p>
    <w:p w14:paraId="52DF4B81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  <w:b/>
        </w:rPr>
      </w:pPr>
    </w:p>
    <w:p w14:paraId="5B60865A" w14:textId="53285DCE" w:rsidR="00522161" w:rsidRPr="0044135B" w:rsidRDefault="00522161" w:rsidP="00522161">
      <w:pPr>
        <w:spacing w:after="0" w:line="360" w:lineRule="auto"/>
        <w:jc w:val="both"/>
        <w:rPr>
          <w:rFonts w:cstheme="minorHAnsi"/>
          <w:b/>
        </w:rPr>
      </w:pPr>
      <w:r w:rsidRPr="0044135B">
        <w:rPr>
          <w:rFonts w:cstheme="minorHAnsi"/>
          <w:b/>
        </w:rPr>
        <w:t>dotyczące realizacji szkoleń dla nauczycieli w ramach projektu grantowego ,,</w:t>
      </w:r>
      <w:r w:rsidR="008B424B">
        <w:rPr>
          <w:rFonts w:cstheme="minorHAnsi"/>
          <w:b/>
        </w:rPr>
        <w:t>ŁÓDZKIE Z TIK</w:t>
      </w:r>
      <w:r w:rsidR="00A51309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  <w:b/>
        </w:rPr>
        <w:t xml:space="preserve">” realizowanego przez </w:t>
      </w:r>
      <w:proofErr w:type="spellStart"/>
      <w:r w:rsidR="007D37DC" w:rsidRPr="0044135B">
        <w:rPr>
          <w:rFonts w:cstheme="minorHAnsi"/>
          <w:b/>
        </w:rPr>
        <w:t>Potest</w:t>
      </w:r>
      <w:proofErr w:type="spellEnd"/>
      <w:r w:rsidR="007D37DC" w:rsidRPr="0044135B">
        <w:rPr>
          <w:rFonts w:cstheme="minorHAnsi"/>
          <w:b/>
        </w:rPr>
        <w:t xml:space="preserve"> Sp. z o.o. </w:t>
      </w:r>
      <w:r w:rsidRPr="0044135B">
        <w:rPr>
          <w:rFonts w:cstheme="minorHAnsi"/>
          <w:b/>
        </w:rPr>
        <w:t xml:space="preserve">na podstawie umowy zawartej w dniu </w:t>
      </w:r>
      <w:r w:rsidR="00A51309" w:rsidRPr="0044135B">
        <w:rPr>
          <w:rFonts w:cstheme="minorHAnsi"/>
          <w:b/>
        </w:rPr>
        <w:t>08.03.2021</w:t>
      </w:r>
      <w:r w:rsidRPr="0044135B">
        <w:rPr>
          <w:rFonts w:cstheme="minorHAnsi"/>
          <w:b/>
        </w:rPr>
        <w:t xml:space="preserve"> nr umowy G/POPC/202</w:t>
      </w:r>
      <w:r w:rsidR="005C6D30" w:rsidRPr="0044135B">
        <w:rPr>
          <w:rFonts w:cstheme="minorHAnsi"/>
          <w:b/>
        </w:rPr>
        <w:t>1</w:t>
      </w:r>
      <w:r w:rsidRPr="0044135B">
        <w:rPr>
          <w:rFonts w:cstheme="minorHAnsi"/>
          <w:b/>
        </w:rPr>
        <w:t>/</w:t>
      </w:r>
      <w:r w:rsidR="005C6D30" w:rsidRPr="0044135B">
        <w:rPr>
          <w:rFonts w:cstheme="minorHAnsi"/>
          <w:b/>
        </w:rPr>
        <w:t>3</w:t>
      </w:r>
      <w:r w:rsidRPr="0044135B">
        <w:rPr>
          <w:rFonts w:cstheme="minorHAnsi"/>
          <w:b/>
        </w:rPr>
        <w:t>/</w:t>
      </w:r>
      <w:r w:rsidR="005C6D30" w:rsidRPr="0044135B">
        <w:rPr>
          <w:rFonts w:cstheme="minorHAnsi"/>
          <w:b/>
        </w:rPr>
        <w:t>3</w:t>
      </w:r>
      <w:r w:rsidR="002B0AA4">
        <w:rPr>
          <w:rFonts w:cstheme="minorHAnsi"/>
          <w:b/>
        </w:rPr>
        <w:t>0</w:t>
      </w:r>
      <w:r w:rsidRPr="0044135B">
        <w:rPr>
          <w:rFonts w:cstheme="minorHAnsi"/>
          <w:b/>
        </w:rPr>
        <w:t xml:space="preserve"> z Fundacją Orange – Operatorem projektu „Lekcja:Enter”.</w:t>
      </w:r>
    </w:p>
    <w:p w14:paraId="210F1984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  <w:b/>
        </w:rPr>
      </w:pPr>
    </w:p>
    <w:p w14:paraId="5B52A93B" w14:textId="77777777" w:rsidR="00522161" w:rsidRPr="0044135B" w:rsidRDefault="00522161" w:rsidP="00522161">
      <w:pPr>
        <w:spacing w:after="0" w:line="360" w:lineRule="auto"/>
        <w:rPr>
          <w:rFonts w:cstheme="minorHAnsi"/>
        </w:rPr>
      </w:pPr>
      <w:r w:rsidRPr="0044135B">
        <w:rPr>
          <w:rFonts w:cstheme="minorHAnsi"/>
        </w:rPr>
        <w:t>Porozumienie zawarte jest w Lublinie w dniu pomiędzy:</w:t>
      </w:r>
    </w:p>
    <w:p w14:paraId="405D31C2" w14:textId="77777777" w:rsidR="00456F24" w:rsidRPr="0044135B" w:rsidRDefault="00522161" w:rsidP="00456F24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 xml:space="preserve">1. </w:t>
      </w:r>
      <w:r w:rsidR="00456F24" w:rsidRPr="0044135B">
        <w:rPr>
          <w:rFonts w:cstheme="minorHAnsi"/>
        </w:rPr>
        <w:t xml:space="preserve">1. </w:t>
      </w:r>
      <w:proofErr w:type="spellStart"/>
      <w:r w:rsidR="00456F24" w:rsidRPr="0044135B">
        <w:rPr>
          <w:rFonts w:cstheme="minorHAnsi"/>
        </w:rPr>
        <w:t>Potest</w:t>
      </w:r>
      <w:proofErr w:type="spellEnd"/>
      <w:r w:rsidR="00456F24" w:rsidRPr="0044135B">
        <w:rPr>
          <w:rFonts w:cstheme="minorHAnsi"/>
        </w:rPr>
        <w:t xml:space="preserve"> Sp. z o.o. z siedzibą w Lublinie, 20-049 Lublin, Al. Racławickie 33/26a, REGON 362585112 NIP 7123300861, wpisaną do Krajowego Rejestru Sądowego prowadzonego przez Sąd Rejonowy Lublin-Wschód, nr KRS 0000577611, zwanym dalej Grantobiorcą a reprezentowaną przez:</w:t>
      </w:r>
    </w:p>
    <w:p w14:paraId="524ABFE9" w14:textId="77777777" w:rsidR="00456F24" w:rsidRPr="0044135B" w:rsidRDefault="00456F24" w:rsidP="00456F24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 xml:space="preserve">Krzysztofa Krupę – Prezesa Zarządu, </w:t>
      </w:r>
    </w:p>
    <w:p w14:paraId="7B66130C" w14:textId="4E0478A5" w:rsidR="00522161" w:rsidRPr="0044135B" w:rsidRDefault="00522161" w:rsidP="00456F24">
      <w:pPr>
        <w:spacing w:after="0" w:line="360" w:lineRule="auto"/>
        <w:jc w:val="both"/>
        <w:rPr>
          <w:rFonts w:cstheme="minorHAnsi"/>
        </w:rPr>
      </w:pPr>
    </w:p>
    <w:p w14:paraId="15F5B0DE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a</w:t>
      </w:r>
    </w:p>
    <w:p w14:paraId="0D8EF1B8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 xml:space="preserve">2. Nazwa szkoły , </w:t>
      </w:r>
    </w:p>
    <w:p w14:paraId="3FDBD4BE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  <w:u w:val="dotted"/>
        </w:rPr>
      </w:pPr>
      <w:r w:rsidRPr="0044135B">
        <w:rPr>
          <w:rFonts w:cstheme="minorHAnsi"/>
        </w:rPr>
        <w:t xml:space="preserve">Adres , adres e-mail </w:t>
      </w:r>
      <w:r w:rsidRPr="0044135B">
        <w:rPr>
          <w:rFonts w:cstheme="minorHAnsi"/>
          <w:u w:val="dotted"/>
        </w:rPr>
        <w:t>,</w:t>
      </w:r>
    </w:p>
    <w:p w14:paraId="6F7D6000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NIP -</w:t>
      </w:r>
      <w:r w:rsidRPr="0044135B">
        <w:rPr>
          <w:rFonts w:cstheme="minorHAnsi"/>
          <w:u w:val="dotted"/>
        </w:rPr>
        <w:t xml:space="preserve"> </w:t>
      </w:r>
      <w:r w:rsidRPr="0044135B">
        <w:rPr>
          <w:rFonts w:cstheme="minorHAnsi"/>
        </w:rPr>
        <w:t>-</w:t>
      </w:r>
      <w:r w:rsidRPr="0044135B">
        <w:rPr>
          <w:rFonts w:cstheme="minorHAnsi"/>
          <w:u w:val="dotted"/>
        </w:rPr>
        <w:t xml:space="preserve"> </w:t>
      </w:r>
      <w:r w:rsidRPr="0044135B">
        <w:rPr>
          <w:rFonts w:cstheme="minorHAnsi"/>
        </w:rPr>
        <w:t>- , REGON , Nr RSPO: ,</w:t>
      </w:r>
    </w:p>
    <w:p w14:paraId="37D8DE2E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  <w:u w:val="dotted"/>
        </w:rPr>
      </w:pPr>
      <w:r w:rsidRPr="0044135B">
        <w:rPr>
          <w:rFonts w:cstheme="minorHAnsi"/>
        </w:rPr>
        <w:t>reprezentowaną przez:</w:t>
      </w:r>
    </w:p>
    <w:p w14:paraId="15D0600F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Pana/Panią - Dyrektora Szkoły/Zespołu szkół</w:t>
      </w:r>
      <w:r w:rsidRPr="0044135B">
        <w:rPr>
          <w:rStyle w:val="Odwoanieprzypisudolnego"/>
          <w:rFonts w:cstheme="minorHAnsi"/>
        </w:rPr>
        <w:footnoteReference w:id="1"/>
      </w:r>
      <w:r w:rsidRPr="0044135B">
        <w:rPr>
          <w:rFonts w:cstheme="minorHAnsi"/>
        </w:rPr>
        <w:t>.</w:t>
      </w:r>
    </w:p>
    <w:p w14:paraId="7601CEA7" w14:textId="77777777" w:rsidR="00522161" w:rsidRPr="0044135B" w:rsidRDefault="00522161" w:rsidP="00522161">
      <w:pPr>
        <w:spacing w:after="0" w:line="360" w:lineRule="auto"/>
        <w:rPr>
          <w:rFonts w:cstheme="minorHAnsi"/>
          <w:b/>
        </w:rPr>
      </w:pPr>
    </w:p>
    <w:p w14:paraId="3E61C724" w14:textId="77777777" w:rsidR="00522161" w:rsidRPr="0044135B" w:rsidRDefault="00522161" w:rsidP="00522161">
      <w:pPr>
        <w:spacing w:after="0" w:line="360" w:lineRule="auto"/>
        <w:rPr>
          <w:rFonts w:cstheme="minorHAnsi"/>
        </w:rPr>
      </w:pPr>
    </w:p>
    <w:p w14:paraId="48218E43" w14:textId="77777777" w:rsidR="00522161" w:rsidRPr="0044135B" w:rsidRDefault="00522161" w:rsidP="00522161">
      <w:pPr>
        <w:spacing w:after="0" w:line="360" w:lineRule="auto"/>
        <w:rPr>
          <w:rFonts w:cstheme="minorHAnsi"/>
        </w:rPr>
      </w:pPr>
    </w:p>
    <w:p w14:paraId="4A5B868B" w14:textId="77777777" w:rsidR="00522161" w:rsidRPr="0044135B" w:rsidRDefault="00522161" w:rsidP="005221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Porozumienie jest zawarte w celu przeszkolenia przez Grantobiorcę nauczycieli ze szkoły zgodnie z zaplanowaną w projekcie Lekcja:Enter ścieżką edukacyjną i określonymi w nim zasadami udziału.</w:t>
      </w:r>
    </w:p>
    <w:p w14:paraId="3445530C" w14:textId="77777777" w:rsidR="00522161" w:rsidRPr="0044135B" w:rsidRDefault="00522161" w:rsidP="005221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 xml:space="preserve">Szkoła deklaruje, że prowadzi kształcenie dla dzieci lub młodzieży w ramach co najmniej jednego typu szkoły: szkoły podstawowej, technikum, liceum lub szkoły branżowej, poinformowała nauczycieli kształcenia ogólnego o projekcie grantowym i zasadach uczestnictwa, w tym o źródłach finansowania, zebrała chętnych nauczycieli szkoły uczących </w:t>
      </w:r>
    </w:p>
    <w:p w14:paraId="628FB0F3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cstheme="minorHAnsi"/>
        </w:rPr>
      </w:pPr>
    </w:p>
    <w:p w14:paraId="3D843FF5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lastRenderedPageBreak/>
        <w:t>przedmiotów ogólnokształcących do zgłoszenia do projektu grantowego oraz zapoznała nauczycieli z regulaminem rekrutacji.</w:t>
      </w:r>
    </w:p>
    <w:p w14:paraId="15966024" w14:textId="77777777" w:rsidR="00522161" w:rsidRPr="0044135B" w:rsidRDefault="00522161" w:rsidP="005221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Realizując projekt Szkoła stale współpracuje z Grantobiorcą, który zobowiązany jest do bezpłatnego przekazania Szkole materiałów promocyjnych (plakat, ulotki), umieszczenia informacji o udziale szkoły w projekcie „Lekcja:Enter” na stronie internetowej projektu, przekazania podziękowań Szkole udział w projekcie grantowym, w miarę możliwości organizowania szkolenia w miejscu nieodległym od miejsca zamieszkania/pracy nauczycieli oraz egzekwowania od Trenerów realizujących szkolenie przestrzegania przepisów BHP oraz przeciwpożarowych w czasie trwania szkolenia oraz dbania o bezpieczeństwo uczestników/uczestniczek szkolenia.</w:t>
      </w:r>
    </w:p>
    <w:p w14:paraId="44F2F927" w14:textId="77777777" w:rsidR="00522161" w:rsidRPr="0044135B" w:rsidRDefault="00522161" w:rsidP="005221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Integralną część porozumienia stanowi Regulamin rekrutacji do projektu grantowego wraz z załącznikami do Regulaminu: zał. nr 1 – Podział przedmiotów na grupy przedmiotowe, zał. nr 2 - Formularz rezygnacji z udziału w projekcie grantowym.</w:t>
      </w:r>
    </w:p>
    <w:p w14:paraId="384D3039" w14:textId="77777777" w:rsidR="00522161" w:rsidRPr="0044135B" w:rsidRDefault="00522161" w:rsidP="0052216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Załącznikami do Porozumienia są: </w:t>
      </w:r>
    </w:p>
    <w:p w14:paraId="043FD97F" w14:textId="7F78C213" w:rsidR="00522161" w:rsidRPr="0044135B" w:rsidRDefault="00522161" w:rsidP="00522161">
      <w:pPr>
        <w:pStyle w:val="Akapitzlist"/>
        <w:numPr>
          <w:ilvl w:val="0"/>
          <w:numId w:val="49"/>
        </w:numPr>
        <w:rPr>
          <w:rFonts w:eastAsiaTheme="minorHAnsi" w:cstheme="minorHAnsi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zał. nr 1 – </w:t>
      </w:r>
      <w:r w:rsidRPr="0044135B">
        <w:rPr>
          <w:rFonts w:cstheme="minorHAnsi"/>
        </w:rPr>
        <w:t>Zgłoszenie Szkoły/Zespołu Szkół do projektu grantowego ,,</w:t>
      </w:r>
      <w:r w:rsidR="0044135B" w:rsidRPr="0044135B">
        <w:rPr>
          <w:rFonts w:cstheme="minorHAnsi"/>
          <w:b/>
        </w:rPr>
        <w:t xml:space="preserve"> </w:t>
      </w:r>
      <w:r w:rsidR="002557FE">
        <w:rPr>
          <w:rFonts w:cstheme="minorHAnsi"/>
          <w:b/>
        </w:rPr>
        <w:t>ŁÓDZKIE Z TIK</w:t>
      </w:r>
      <w:r w:rsidR="002557FE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,</w:t>
      </w:r>
    </w:p>
    <w:p w14:paraId="208787FF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zał. nr 2 - Oświadczenie Uczestnika/Uczestniczki o zapoznaniu się z Regulaminem projektu grantowego, </w:t>
      </w:r>
    </w:p>
    <w:p w14:paraId="0A791795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>zał. nr 3 – Deklaracja Dyrektora/Dyrektorki szkoły przystępującej do projektu grantowego,</w:t>
      </w:r>
    </w:p>
    <w:p w14:paraId="628A6FB7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cstheme="minorHAnsi"/>
        </w:rPr>
        <w:t xml:space="preserve">zał. nr 4 – Oświadczenie </w:t>
      </w:r>
      <w:r w:rsidRPr="0044135B">
        <w:rPr>
          <w:rFonts w:eastAsiaTheme="minorHAnsi" w:cstheme="minorHAnsi"/>
          <w:color w:val="000000"/>
          <w:lang w:eastAsia="en-US"/>
        </w:rPr>
        <w:t>Dyrektora/Dyrektorki szkoły o braku przedstawicieli wszystkich grup przedmiotowych,</w:t>
      </w:r>
    </w:p>
    <w:p w14:paraId="73ECAF58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cstheme="minorHAnsi"/>
        </w:rPr>
        <w:t>zał. nr 5 - Oświadczenie dla szkół niepublicznych,</w:t>
      </w:r>
    </w:p>
    <w:p w14:paraId="5A0FCA70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cstheme="minorHAnsi"/>
        </w:rPr>
        <w:t>zał. nr 6 – Regulamin rekrutacji.</w:t>
      </w:r>
    </w:p>
    <w:p w14:paraId="2AD6141D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cstheme="minorHAnsi"/>
        </w:rPr>
      </w:pPr>
    </w:p>
    <w:p w14:paraId="71CE65D0" w14:textId="77777777" w:rsidR="00522161" w:rsidRPr="0044135B" w:rsidRDefault="00522161" w:rsidP="00522161">
      <w:pPr>
        <w:spacing w:after="200" w:line="276" w:lineRule="auto"/>
        <w:jc w:val="both"/>
        <w:rPr>
          <w:rFonts w:cstheme="minorHAnsi"/>
        </w:rPr>
      </w:pPr>
      <w:r w:rsidRPr="0044135B">
        <w:rPr>
          <w:rFonts w:cstheme="minorHAnsi"/>
        </w:rPr>
        <w:t>Porozumienie zostało sporządzone w dwóch jednobrzmiących egzemplarzach, po jednym dla każdej ze stron.</w:t>
      </w:r>
    </w:p>
    <w:p w14:paraId="1624CF21" w14:textId="77777777" w:rsidR="00522161" w:rsidRPr="0044135B" w:rsidRDefault="00522161" w:rsidP="005221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Podpisy:</w:t>
      </w:r>
    </w:p>
    <w:p w14:paraId="1D2AF47D" w14:textId="77777777" w:rsidR="00522161" w:rsidRPr="0044135B" w:rsidRDefault="00522161" w:rsidP="005221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22161" w:rsidRPr="0044135B" w14:paraId="30B299C3" w14:textId="77777777" w:rsidTr="00D43341">
        <w:trPr>
          <w:jc w:val="center"/>
        </w:trPr>
        <w:tc>
          <w:tcPr>
            <w:tcW w:w="4536" w:type="dxa"/>
          </w:tcPr>
          <w:p w14:paraId="13F22E8A" w14:textId="77777777" w:rsidR="00522161" w:rsidRPr="0044135B" w:rsidRDefault="00522161" w:rsidP="00D433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44135B">
              <w:rPr>
                <w:rFonts w:cstheme="minorHAnsi"/>
              </w:rPr>
              <w:t>………………………………………………………</w:t>
            </w:r>
          </w:p>
        </w:tc>
        <w:tc>
          <w:tcPr>
            <w:tcW w:w="4536" w:type="dxa"/>
          </w:tcPr>
          <w:p w14:paraId="4CF0106A" w14:textId="69625888" w:rsidR="00522161" w:rsidRPr="0044135B" w:rsidRDefault="00D841E8" w:rsidP="00D433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44135B">
              <w:rPr>
                <w:rFonts w:cstheme="minorHAnsi"/>
              </w:rPr>
              <w:t>Krzysztof Krupa</w:t>
            </w:r>
            <w:r w:rsidR="00522161" w:rsidRPr="0044135B">
              <w:rPr>
                <w:rFonts w:cstheme="minorHAnsi"/>
              </w:rPr>
              <w:t xml:space="preserve"> </w:t>
            </w:r>
          </w:p>
        </w:tc>
      </w:tr>
      <w:tr w:rsidR="00522161" w:rsidRPr="0044135B" w14:paraId="6F0695A2" w14:textId="77777777" w:rsidTr="00D43341">
        <w:trPr>
          <w:jc w:val="center"/>
        </w:trPr>
        <w:tc>
          <w:tcPr>
            <w:tcW w:w="4536" w:type="dxa"/>
          </w:tcPr>
          <w:p w14:paraId="4EC18CDB" w14:textId="77777777" w:rsidR="00522161" w:rsidRPr="0044135B" w:rsidRDefault="00522161" w:rsidP="00D433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44135B">
              <w:rPr>
                <w:rFonts w:cstheme="minorHAnsi"/>
                <w:i/>
              </w:rPr>
              <w:t>Dyrektor Szkoły</w:t>
            </w:r>
          </w:p>
        </w:tc>
        <w:tc>
          <w:tcPr>
            <w:tcW w:w="4536" w:type="dxa"/>
          </w:tcPr>
          <w:p w14:paraId="72457E2E" w14:textId="77777777" w:rsidR="00522161" w:rsidRPr="0044135B" w:rsidRDefault="00522161" w:rsidP="00D433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44135B">
              <w:rPr>
                <w:rFonts w:cstheme="minorHAnsi"/>
                <w:i/>
              </w:rPr>
              <w:t>Prezes Zarządu</w:t>
            </w:r>
          </w:p>
        </w:tc>
      </w:tr>
    </w:tbl>
    <w:p w14:paraId="6AA7497B" w14:textId="77777777" w:rsidR="00522161" w:rsidRPr="0044135B" w:rsidRDefault="00522161" w:rsidP="00522161">
      <w:pPr>
        <w:rPr>
          <w:rFonts w:cstheme="minorHAnsi"/>
        </w:rPr>
      </w:pPr>
    </w:p>
    <w:p w14:paraId="2EBAE799" w14:textId="77777777" w:rsidR="00522161" w:rsidRPr="0044135B" w:rsidRDefault="00522161" w:rsidP="00522161">
      <w:pPr>
        <w:rPr>
          <w:rFonts w:cstheme="minorHAnsi"/>
        </w:rPr>
      </w:pPr>
    </w:p>
    <w:p w14:paraId="5353B258" w14:textId="77777777" w:rsidR="00522161" w:rsidRPr="0044135B" w:rsidRDefault="00522161" w:rsidP="00522161">
      <w:pPr>
        <w:rPr>
          <w:rFonts w:cstheme="minorHAnsi"/>
        </w:rPr>
      </w:pPr>
    </w:p>
    <w:p w14:paraId="4CEDCB09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lastRenderedPageBreak/>
        <w:t>Zał. 1</w:t>
      </w:r>
    </w:p>
    <w:p w14:paraId="5992F5C7" w14:textId="4518C44C" w:rsidR="00522161" w:rsidRPr="0044135B" w:rsidRDefault="00522161" w:rsidP="00522161">
      <w:pPr>
        <w:rPr>
          <w:rFonts w:eastAsiaTheme="minorHAnsi" w:cstheme="minorHAnsi"/>
        </w:rPr>
      </w:pPr>
      <w:r w:rsidRPr="0044135B">
        <w:rPr>
          <w:rFonts w:cstheme="minorHAnsi"/>
        </w:rPr>
        <w:t>Zgłoszenie Szkoły/Zespołu Szkół do projektu grantowego ,,</w:t>
      </w:r>
      <w:r w:rsidR="0044135B" w:rsidRPr="0044135B">
        <w:rPr>
          <w:rFonts w:cstheme="minorHAnsi"/>
        </w:rPr>
        <w:t xml:space="preserve"> </w:t>
      </w:r>
      <w:r w:rsidR="002557FE">
        <w:rPr>
          <w:rFonts w:cstheme="minorHAnsi"/>
          <w:b/>
        </w:rPr>
        <w:t>ŁÓDZKIE Z TIK</w:t>
      </w:r>
      <w:r w:rsidR="002557FE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</w:t>
      </w:r>
    </w:p>
    <w:p w14:paraId="75EBC781" w14:textId="77777777" w:rsidR="00522161" w:rsidRPr="0044135B" w:rsidRDefault="00522161" w:rsidP="00522161">
      <w:pPr>
        <w:rPr>
          <w:rFonts w:eastAsiaTheme="minorHAnsi" w:cstheme="minorHAnsi"/>
        </w:rPr>
      </w:pP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22161" w:rsidRPr="0044135B" w14:paraId="6C386E89" w14:textId="77777777" w:rsidTr="00D43341">
        <w:trPr>
          <w:trHeight w:val="95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57F" w14:textId="77777777" w:rsidR="00522161" w:rsidRPr="0044135B" w:rsidRDefault="00522161" w:rsidP="00D43341">
            <w:pPr>
              <w:rPr>
                <w:rFonts w:eastAsiaTheme="minorHAnsi" w:cstheme="minorHAnsi"/>
              </w:rPr>
            </w:pPr>
            <w:r w:rsidRPr="0044135B">
              <w:rPr>
                <w:rFonts w:cstheme="minorHAnsi"/>
              </w:rPr>
              <w:t>Nazwa Szkoły/Zespołu szkół………………………</w:t>
            </w:r>
            <w:proofErr w:type="gramStart"/>
            <w:r w:rsidRPr="0044135B">
              <w:rPr>
                <w:rFonts w:cstheme="minorHAnsi"/>
              </w:rPr>
              <w:t>…….</w:t>
            </w:r>
            <w:proofErr w:type="gramEnd"/>
            <w:r w:rsidRPr="0044135B">
              <w:rPr>
                <w:rFonts w:cstheme="minorHAnsi"/>
              </w:rPr>
              <w:t xml:space="preserve">., </w:t>
            </w:r>
          </w:p>
          <w:p w14:paraId="61E1303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 xml:space="preserve">adres……………………………. </w:t>
            </w:r>
          </w:p>
          <w:p w14:paraId="17043475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adres e-mail szkoły …………………….</w:t>
            </w:r>
          </w:p>
          <w:p w14:paraId="175D2AFF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Nr RSPO: …………………………</w:t>
            </w:r>
          </w:p>
          <w:p w14:paraId="6C473ED8" w14:textId="77777777" w:rsidR="00522161" w:rsidRPr="0044135B" w:rsidRDefault="00522161" w:rsidP="00D43341">
            <w:pPr>
              <w:rPr>
                <w:rFonts w:cstheme="minorHAnsi"/>
              </w:rPr>
            </w:pPr>
          </w:p>
          <w:p w14:paraId="0442C5E1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Dyrektor Szkoły/Zespołu szkół …………………………………………………</w:t>
            </w:r>
          </w:p>
          <w:p w14:paraId="10AE0150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Gmina …………………………</w:t>
            </w:r>
            <w:proofErr w:type="gramStart"/>
            <w:r w:rsidRPr="0044135B">
              <w:rPr>
                <w:rFonts w:cstheme="minorHAnsi"/>
              </w:rPr>
              <w:t>…….</w:t>
            </w:r>
            <w:proofErr w:type="gramEnd"/>
            <w:r w:rsidRPr="0044135B">
              <w:rPr>
                <w:rFonts w:cstheme="minorHAnsi"/>
              </w:rPr>
              <w:t>.,</w:t>
            </w:r>
          </w:p>
          <w:p w14:paraId="7E7512D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Powiat ………………………</w:t>
            </w:r>
            <w:proofErr w:type="gramStart"/>
            <w:r w:rsidRPr="0044135B">
              <w:rPr>
                <w:rFonts w:cstheme="minorHAnsi"/>
              </w:rPr>
              <w:t>…….</w:t>
            </w:r>
            <w:proofErr w:type="gramEnd"/>
            <w:r w:rsidRPr="0044135B">
              <w:rPr>
                <w:rFonts w:cstheme="minorHAnsi"/>
              </w:rPr>
              <w:t>… .</w:t>
            </w:r>
          </w:p>
          <w:p w14:paraId="6C614F9F" w14:textId="77777777" w:rsidR="00522161" w:rsidRPr="0044135B" w:rsidRDefault="00522161" w:rsidP="00D43341">
            <w:pPr>
              <w:rPr>
                <w:rFonts w:cstheme="minorHAnsi"/>
              </w:rPr>
            </w:pPr>
          </w:p>
        </w:tc>
      </w:tr>
      <w:tr w:rsidR="00522161" w:rsidRPr="0044135B" w14:paraId="3BE85727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6DA3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Szkoła oświadcza, że obecnie zatrudnia nauczycieli przedmiotów ogólnokształcących (ogółem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E766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 xml:space="preserve">Liczba nauczycieli: </w:t>
            </w:r>
          </w:p>
          <w:p w14:paraId="2968FE16" w14:textId="77777777" w:rsidR="00522161" w:rsidRPr="0044135B" w:rsidRDefault="00522161" w:rsidP="00D43341">
            <w:pPr>
              <w:rPr>
                <w:rFonts w:cstheme="minorHAnsi"/>
              </w:rPr>
            </w:pPr>
          </w:p>
        </w:tc>
      </w:tr>
      <w:tr w:rsidR="00522161" w:rsidRPr="0044135B" w14:paraId="543E1304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3FBE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 xml:space="preserve">Członek kadry zarządzającej uczestniczący w projekcie </w:t>
            </w:r>
            <w:r w:rsidRPr="0044135B">
              <w:rPr>
                <w:rFonts w:cstheme="minorHAnsi"/>
                <w:b/>
                <w:bCs/>
              </w:rPr>
              <w:t>(prosimy uwzględnić dyrektora/wicedyrektora również w jednej z poniżej wymienionych grup przedmiotowych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4E4A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Imię i nazwisko:</w:t>
            </w:r>
          </w:p>
          <w:p w14:paraId="643E46C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Adres e-mail:</w:t>
            </w:r>
          </w:p>
          <w:p w14:paraId="442ED8C0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Nr tel.:</w:t>
            </w:r>
          </w:p>
        </w:tc>
      </w:tr>
      <w:tr w:rsidR="00522161" w:rsidRPr="0044135B" w14:paraId="3A178D2E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756A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521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Imię i nazwisko</w:t>
            </w:r>
          </w:p>
        </w:tc>
      </w:tr>
      <w:tr w:rsidR="00522161" w:rsidRPr="0044135B" w14:paraId="7B5B40B8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0078" w14:textId="77777777" w:rsidR="00522161" w:rsidRPr="0044135B" w:rsidRDefault="00522161" w:rsidP="00D43341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edukacji wczesnoszkolnej, którzy wezmą udział w szkoleniach Lekcja:En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BE82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1A8F3C93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0413817D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0B749BDE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EC867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</w:p>
          <w:p w14:paraId="75EB1778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uczący przedmiotów humanistycznych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40C4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59F187E0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21F69310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15B93F16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38F7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przedmiotów matematyczno – przyrodniczych uczący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20BE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065ED7A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7F8468E6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lastRenderedPageBreak/>
              <w:t>3.</w:t>
            </w:r>
          </w:p>
        </w:tc>
      </w:tr>
      <w:tr w:rsidR="00522161" w:rsidRPr="0044135B" w14:paraId="4A2C4705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E875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lastRenderedPageBreak/>
              <w:t>Nauczyciele/nauczycielki uczący przedmiotów artystycznych na poziomie szkoły podstawowej</w:t>
            </w:r>
          </w:p>
          <w:p w14:paraId="23A3DCEC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0C7E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396F37E8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7AC09BF7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05D0F908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6110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informatyki uczący na poziomie szkoły podstawowej</w:t>
            </w:r>
          </w:p>
          <w:p w14:paraId="597158E9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207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235C6927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2B3AB225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736C5B98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553D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uczący przedmiotów humani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DAE1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6C01BBC8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198DE3E4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5876CAC3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D826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przedmiotów matematyczno – przyrodniczych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DC15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4649E6E6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1C2BD428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7EEE51F0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7893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uczący przedmiotów arty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8229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7BE921CD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39C2BD8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446FC6C4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93A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informatyki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D56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1B81516D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4B1D771F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</w:tbl>
    <w:p w14:paraId="0F291344" w14:textId="77777777" w:rsidR="00522161" w:rsidRPr="0044135B" w:rsidRDefault="00522161" w:rsidP="00522161">
      <w:pPr>
        <w:rPr>
          <w:rFonts w:cstheme="minorHAnsi"/>
        </w:rPr>
      </w:pPr>
    </w:p>
    <w:p w14:paraId="35D4C4D0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Szkoła oświadcza, że zapoznała się z Regulaminem rekrutacji do projektu grantowego wraz z załącznikami do Regulaminu: zał. nr 1 – Podział przedmiotów na grupy przedmiotowe, zał. nr 2 – Formularz rezygnacji z udziału w projekcie grantowym oraz że akceptuje ich treść.</w:t>
      </w:r>
    </w:p>
    <w:p w14:paraId="3E8F2060" w14:textId="77777777" w:rsidR="00522161" w:rsidRPr="0044135B" w:rsidRDefault="00522161" w:rsidP="00522161">
      <w:pPr>
        <w:jc w:val="both"/>
        <w:rPr>
          <w:rFonts w:cstheme="minorHAnsi"/>
        </w:rPr>
      </w:pPr>
    </w:p>
    <w:p w14:paraId="13D9E14A" w14:textId="77777777" w:rsidR="00522161" w:rsidRPr="0044135B" w:rsidRDefault="00522161" w:rsidP="00522161">
      <w:pPr>
        <w:jc w:val="both"/>
        <w:rPr>
          <w:rFonts w:cstheme="minorHAnsi"/>
          <w:lang w:eastAsia="en-US"/>
        </w:rPr>
      </w:pPr>
      <w:r w:rsidRPr="0044135B">
        <w:rPr>
          <w:rFonts w:cstheme="minorHAnsi"/>
        </w:rPr>
        <w:t>………………………………………………………………….</w:t>
      </w:r>
    </w:p>
    <w:p w14:paraId="28A48244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 xml:space="preserve">Dyrektor Szkoły </w:t>
      </w:r>
      <w:r w:rsidRPr="0044135B">
        <w:rPr>
          <w:rFonts w:cstheme="minorHAnsi"/>
          <w:i/>
          <w:iCs/>
        </w:rPr>
        <w:t>(imię i nazwisko)</w:t>
      </w:r>
    </w:p>
    <w:p w14:paraId="4A262EE3" w14:textId="77777777" w:rsidR="00522161" w:rsidRPr="0044135B" w:rsidRDefault="00522161" w:rsidP="00522161">
      <w:pPr>
        <w:jc w:val="both"/>
        <w:rPr>
          <w:rFonts w:cstheme="minorHAnsi"/>
        </w:rPr>
      </w:pPr>
    </w:p>
    <w:p w14:paraId="35E19F8B" w14:textId="77777777" w:rsidR="00522161" w:rsidRPr="0044135B" w:rsidRDefault="00522161" w:rsidP="00522161">
      <w:pPr>
        <w:jc w:val="both"/>
        <w:rPr>
          <w:rFonts w:cstheme="minorHAnsi"/>
        </w:rPr>
      </w:pPr>
    </w:p>
    <w:p w14:paraId="2BB2729C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lastRenderedPageBreak/>
        <w:t>Zał. nr 2</w:t>
      </w:r>
    </w:p>
    <w:p w14:paraId="77E39FB6" w14:textId="7721D92B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 xml:space="preserve">Oświadczenie Uczestnika/Uczestniczki o zapoznaniu się z Regulaminem projektu </w:t>
      </w:r>
      <w:r w:rsidR="002557FE">
        <w:rPr>
          <w:rFonts w:cstheme="minorHAnsi"/>
        </w:rPr>
        <w:t>„</w:t>
      </w:r>
      <w:r w:rsidR="002557FE">
        <w:rPr>
          <w:rFonts w:cstheme="minorHAnsi"/>
          <w:b/>
        </w:rPr>
        <w:t>ŁÓDZKIE Z TIK</w:t>
      </w:r>
      <w:r w:rsidR="002557FE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</w:t>
      </w:r>
    </w:p>
    <w:p w14:paraId="72730F89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4327F5E0" w14:textId="77777777" w:rsidR="00522161" w:rsidRPr="0044135B" w:rsidRDefault="00522161" w:rsidP="00522161">
      <w:pPr>
        <w:jc w:val="center"/>
        <w:rPr>
          <w:rFonts w:cstheme="minorHAnsi"/>
        </w:rPr>
      </w:pPr>
      <w:r w:rsidRPr="0044135B">
        <w:rPr>
          <w:rFonts w:cstheme="minorHAnsi"/>
        </w:rPr>
        <w:t>OŚWIADCZENIE</w:t>
      </w:r>
    </w:p>
    <w:p w14:paraId="6F107CFF" w14:textId="0BE69802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Ja, niżej podpisany/podpisana oświadczam, że zapoznałem/zapoznałam się z treścią Regulaminu projektu grantowego ,,</w:t>
      </w:r>
      <w:r w:rsidR="00CB1F7D">
        <w:rPr>
          <w:rFonts w:cstheme="minorHAnsi"/>
          <w:b/>
        </w:rPr>
        <w:t>ŁÓDZKIE Z TIK</w:t>
      </w:r>
      <w:r w:rsidR="00CB1F7D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 oraz wyrażam zgodę na wszystkie jej postanowienia.</w:t>
      </w:r>
    </w:p>
    <w:p w14:paraId="66982EAE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1. ……………………………………</w:t>
      </w:r>
      <w:proofErr w:type="gramStart"/>
      <w:r w:rsidRPr="0044135B">
        <w:rPr>
          <w:rFonts w:cstheme="minorHAnsi"/>
        </w:rPr>
        <w:t>…….</w:t>
      </w:r>
      <w:proofErr w:type="gramEnd"/>
      <w:r w:rsidRPr="0044135B">
        <w:rPr>
          <w:rFonts w:cstheme="minorHAnsi"/>
        </w:rPr>
        <w:t>.</w:t>
      </w:r>
    </w:p>
    <w:p w14:paraId="7743C6B6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7E2B3DD5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2. ……………………………………….</w:t>
      </w:r>
    </w:p>
    <w:p w14:paraId="5BF00F2F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23837330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3. …………………………………</w:t>
      </w:r>
      <w:proofErr w:type="gramStart"/>
      <w:r w:rsidRPr="0044135B">
        <w:rPr>
          <w:rFonts w:cstheme="minorHAnsi"/>
        </w:rPr>
        <w:t>…….</w:t>
      </w:r>
      <w:proofErr w:type="gramEnd"/>
      <w:r w:rsidRPr="0044135B">
        <w:rPr>
          <w:rFonts w:cstheme="minorHAnsi"/>
        </w:rPr>
        <w:t>.</w:t>
      </w:r>
    </w:p>
    <w:p w14:paraId="04E6CE9C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2590E5CE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4. …………………………………</w:t>
      </w:r>
      <w:proofErr w:type="gramStart"/>
      <w:r w:rsidRPr="0044135B">
        <w:rPr>
          <w:rFonts w:cstheme="minorHAnsi"/>
        </w:rPr>
        <w:t>…….</w:t>
      </w:r>
      <w:proofErr w:type="gramEnd"/>
      <w:r w:rsidRPr="0044135B">
        <w:rPr>
          <w:rFonts w:cstheme="minorHAnsi"/>
        </w:rPr>
        <w:t>.</w:t>
      </w:r>
    </w:p>
    <w:p w14:paraId="42CCCCFA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45E0750D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5. …………………………………</w:t>
      </w:r>
      <w:proofErr w:type="gramStart"/>
      <w:r w:rsidRPr="0044135B">
        <w:rPr>
          <w:rFonts w:cstheme="minorHAnsi"/>
        </w:rPr>
        <w:t>…….</w:t>
      </w:r>
      <w:proofErr w:type="gramEnd"/>
      <w:r w:rsidRPr="0044135B">
        <w:rPr>
          <w:rFonts w:cstheme="minorHAnsi"/>
        </w:rPr>
        <w:t>.</w:t>
      </w:r>
    </w:p>
    <w:p w14:paraId="4EF75295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0127F653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6. …………………………………</w:t>
      </w:r>
      <w:proofErr w:type="gramStart"/>
      <w:r w:rsidRPr="0044135B">
        <w:rPr>
          <w:rFonts w:cstheme="minorHAnsi"/>
        </w:rPr>
        <w:t>…….</w:t>
      </w:r>
      <w:proofErr w:type="gramEnd"/>
      <w:r w:rsidRPr="0044135B">
        <w:rPr>
          <w:rFonts w:cstheme="minorHAnsi"/>
        </w:rPr>
        <w:t>.</w:t>
      </w:r>
    </w:p>
    <w:p w14:paraId="7521799C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20433D00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7. …………………………………</w:t>
      </w:r>
      <w:proofErr w:type="gramStart"/>
      <w:r w:rsidRPr="0044135B">
        <w:rPr>
          <w:rFonts w:cstheme="minorHAnsi"/>
        </w:rPr>
        <w:t>…….</w:t>
      </w:r>
      <w:proofErr w:type="gramEnd"/>
      <w:r w:rsidRPr="0044135B">
        <w:rPr>
          <w:rFonts w:cstheme="minorHAnsi"/>
        </w:rPr>
        <w:t>.</w:t>
      </w:r>
    </w:p>
    <w:p w14:paraId="4E87FA99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51A59201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8. …………………………………</w:t>
      </w:r>
      <w:proofErr w:type="gramStart"/>
      <w:r w:rsidRPr="0044135B">
        <w:rPr>
          <w:rFonts w:cstheme="minorHAnsi"/>
        </w:rPr>
        <w:t>…….</w:t>
      </w:r>
      <w:proofErr w:type="gramEnd"/>
      <w:r w:rsidRPr="0044135B">
        <w:rPr>
          <w:rFonts w:cstheme="minorHAnsi"/>
        </w:rPr>
        <w:t>.</w:t>
      </w:r>
    </w:p>
    <w:p w14:paraId="57DF02B5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2177CB7F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9. …………………………………</w:t>
      </w:r>
      <w:proofErr w:type="gramStart"/>
      <w:r w:rsidRPr="0044135B">
        <w:rPr>
          <w:rFonts w:cstheme="minorHAnsi"/>
        </w:rPr>
        <w:t>…….</w:t>
      </w:r>
      <w:proofErr w:type="gramEnd"/>
      <w:r w:rsidRPr="0044135B">
        <w:rPr>
          <w:rFonts w:cstheme="minorHAnsi"/>
        </w:rPr>
        <w:t>.</w:t>
      </w:r>
    </w:p>
    <w:p w14:paraId="0BC696A4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5C8DBA56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br w:type="column"/>
      </w:r>
    </w:p>
    <w:p w14:paraId="44326E40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Zał. nr 3</w:t>
      </w:r>
    </w:p>
    <w:p w14:paraId="5DBC7480" w14:textId="5A104033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Deklaracja Dyrektora/Dyrektorki szkoły przystępującej do projektu ,,</w:t>
      </w:r>
      <w:r w:rsidR="0044135B" w:rsidRPr="0044135B">
        <w:rPr>
          <w:rFonts w:cstheme="minorHAnsi"/>
          <w:b/>
        </w:rPr>
        <w:t xml:space="preserve"> </w:t>
      </w:r>
      <w:r w:rsidR="00CB1F7D">
        <w:rPr>
          <w:rFonts w:cstheme="minorHAnsi"/>
          <w:b/>
        </w:rPr>
        <w:t>ŁÓDZKIE Z TIK</w:t>
      </w:r>
      <w:r w:rsidR="00CB1F7D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</w:t>
      </w:r>
    </w:p>
    <w:p w14:paraId="21CE37E1" w14:textId="77777777" w:rsidR="00522161" w:rsidRPr="0044135B" w:rsidRDefault="00522161" w:rsidP="00522161">
      <w:pPr>
        <w:jc w:val="both"/>
        <w:rPr>
          <w:rFonts w:cstheme="minorHAnsi"/>
        </w:rPr>
      </w:pPr>
    </w:p>
    <w:p w14:paraId="7F42835C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Ja, niżej podpisany, reprezentujący szkołę …………………………………………………………………………………………, oświadczam, że aplikowałem/</w:t>
      </w:r>
      <w:proofErr w:type="spellStart"/>
      <w:r w:rsidRPr="0044135B">
        <w:rPr>
          <w:rFonts w:cstheme="minorHAnsi"/>
        </w:rPr>
        <w:t>am</w:t>
      </w:r>
      <w:proofErr w:type="spellEnd"/>
      <w:r w:rsidRPr="0044135B">
        <w:rPr>
          <w:rFonts w:cstheme="minorHAnsi"/>
        </w:rPr>
        <w:t xml:space="preserve"> i biorę udział w jednym projekcie realizowanym w ramach projektu „Lekcja:Enter” w III naborze. Dodatkowo:</w:t>
      </w:r>
    </w:p>
    <w:p w14:paraId="35B64B58" w14:textId="77777777" w:rsidR="00522161" w:rsidRPr="009F4B4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 xml:space="preserve">1. Zobowiązuję się do zapewnienia efektu trwałości poprzez wdrożenie TIK w proces kształcenia </w:t>
      </w:r>
      <w:r w:rsidRPr="009F4B4B">
        <w:rPr>
          <w:rFonts w:cstheme="minorHAnsi"/>
        </w:rPr>
        <w:t>w szkole polegające na:</w:t>
      </w:r>
    </w:p>
    <w:p w14:paraId="3EB00755" w14:textId="19B9C932" w:rsidR="009F4B4B" w:rsidRPr="00A1305B" w:rsidRDefault="009F4B4B" w:rsidP="009F4B4B">
      <w:pPr>
        <w:pStyle w:val="Default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9F4B4B">
        <w:rPr>
          <w:rFonts w:cstheme="minorHAnsi"/>
        </w:rPr>
        <w:t>a</w:t>
      </w:r>
      <w:r w:rsidRPr="009F4B4B">
        <w:rPr>
          <w:rFonts w:ascii="Calibri" w:hAnsi="Calibri" w:cs="Calibri"/>
          <w:sz w:val="22"/>
          <w:szCs w:val="22"/>
        </w:rPr>
        <w:t xml:space="preserve">. </w:t>
      </w:r>
      <w:r w:rsidR="006937E0" w:rsidRPr="006937E0">
        <w:rPr>
          <w:rFonts w:ascii="Calibri" w:eastAsiaTheme="minorHAnsi" w:hAnsi="Calibri" w:cs="Calibri"/>
          <w:sz w:val="22"/>
          <w:szCs w:val="22"/>
          <w:lang w:eastAsia="en-US"/>
        </w:rPr>
        <w:t>uczestniczenie w szkoleniu co najmniej po jednym nauczycielu ze szkoły z minimum dwóch grup przedmiotów (tj. edukacja wczesnoszkolna, przedmioty humanistyczne, matematyczno-przyrodnicze, artystyczne) w danej szkole oraz przedstawiciela kadry kierowniczej szkoły.</w:t>
      </w:r>
    </w:p>
    <w:p w14:paraId="08A1F16D" w14:textId="77777777" w:rsidR="00522161" w:rsidRPr="0044135B" w:rsidRDefault="00522161" w:rsidP="00522161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4135B">
        <w:rPr>
          <w:rFonts w:ascii="Calibri" w:eastAsiaTheme="minorHAnsi" w:hAnsi="Calibri" w:cs="Calibri"/>
          <w:color w:val="000000"/>
          <w:lang w:eastAsia="en-US"/>
        </w:rPr>
        <w:t xml:space="preserve">b. uczestniczenie nauczycieli w międzyszkolnych sieciach współpracy nauczycieli stosujących TIK w nauczaniu; </w:t>
      </w:r>
    </w:p>
    <w:p w14:paraId="47B78F08" w14:textId="77777777" w:rsidR="00522161" w:rsidRPr="0044135B" w:rsidRDefault="00522161" w:rsidP="00522161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4135B">
        <w:rPr>
          <w:rFonts w:ascii="Calibri" w:eastAsiaTheme="minorHAnsi" w:hAnsi="Calibri" w:cs="Calibri"/>
          <w:color w:val="000000"/>
          <w:lang w:eastAsia="en-US"/>
        </w:rPr>
        <w:t xml:space="preserve">c. zorganizowaniu w szkole przez każdego nauczyciela biorącego udział w szkoleniu w ciągu 1 roku od dnia zakończenia udziału w szkoleniu co najmniej 2 lekcji otwartych dla nauczycieli swojej szkoły lub innych szkół, którzy nie uczestniczyli w szkoleniu, z wykorzystaniem TIK oraz e-zasobów w nauczaniu z każdej z grup przedmiotów (edukacja wczesnoszkolna, przedmioty humanistyczne, matematyczno-przyrodnicze, artystyczne); </w:t>
      </w:r>
    </w:p>
    <w:p w14:paraId="67F6F4BB" w14:textId="77777777" w:rsidR="00522161" w:rsidRPr="0044135B" w:rsidRDefault="00522161" w:rsidP="00522161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4135B">
        <w:rPr>
          <w:rFonts w:ascii="Calibri" w:eastAsiaTheme="minorHAnsi" w:hAnsi="Calibri" w:cs="Calibri"/>
          <w:color w:val="000000"/>
          <w:lang w:eastAsia="en-US"/>
        </w:rPr>
        <w:t xml:space="preserve">d. korzystaniu z TIK i e-zasobów edukacyjnych na zajęciach edukacyjnych realizowanych przez nauczycieli uczestniczących w szkoleniu, w liczbie co najmniej 5 godzin zajęć edukacyjnych średnio w każdym tygodniu nauki w ciągu 1 roku od dnia zakończenia udziału w szkoleniach (zapis ten dotyczy nauczycieli zatrudnionych w pełnym wymiarze etatu. W przypadku nauczycieli zatrudnionych w mniejszym wymiarze można wymagać odpowiednio niższej liczby zajęć stosując zasadę proporcjonalności. Sposób i forma korzystania przez nauczyciela z TIK i e-zasobów edukacyjnych jest autonomiczną decyzją nauczyciela, który decyduje w jakim zakresie na konkretnej lekcji korzystać z technologii i e-zasobów); </w:t>
      </w:r>
    </w:p>
    <w:p w14:paraId="08178713" w14:textId="77777777" w:rsidR="00522161" w:rsidRPr="0044135B" w:rsidRDefault="00522161" w:rsidP="00522161">
      <w:pPr>
        <w:autoSpaceDE w:val="0"/>
        <w:autoSpaceDN w:val="0"/>
        <w:adjustRightInd w:val="0"/>
        <w:spacing w:after="0" w:line="276" w:lineRule="auto"/>
        <w:rPr>
          <w:rFonts w:ascii="Calibri" w:eastAsiaTheme="minorHAnsi" w:hAnsi="Calibri" w:cs="Calibri"/>
          <w:color w:val="000000"/>
          <w:lang w:eastAsia="en-US"/>
        </w:rPr>
      </w:pPr>
      <w:r w:rsidRPr="0044135B">
        <w:rPr>
          <w:rFonts w:ascii="Calibri" w:eastAsiaTheme="minorHAnsi" w:hAnsi="Calibri" w:cs="Calibri"/>
          <w:color w:val="000000"/>
          <w:lang w:eastAsia="en-US"/>
        </w:rPr>
        <w:t xml:space="preserve">e. uczestnictwu nauczycieli szkoły w konferencjach i innych szkoleniach z zakresu stosowania TIK w nauczaniu w ciągu 3 kolejnych lat szkolnych od zakończenia udziału w szkoleniu. </w:t>
      </w:r>
    </w:p>
    <w:p w14:paraId="09A58EEA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2F686486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2. Zobowiązuję się do złożenia raportu z realizacji powyższych zobowiązań za pośrednictwem ankiety elektronicznej (w ciągu miesiąca po upływie roku od dnia zakończenia udziału szkoły w szkoleniu).</w:t>
      </w:r>
    </w:p>
    <w:p w14:paraId="52E54763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3. Oświadczam, że zapoznam się z treścią oraz zakresem stosowania Wytycznych Ministra Infrastruktury i Rozwoju w zakresie realizacji zasady równości szans i niedyskryminacji, w tym dostępności dla osób z niepełnosprawnościami oraz zasady równości szans kobiet i mężczyzn w ramach funduszy unijnych na lata 2014-2020 i zobowiązuję się do ich stosowania.</w:t>
      </w:r>
    </w:p>
    <w:p w14:paraId="40F09195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lastRenderedPageBreak/>
        <w:t>4. Zobowiązuję się do umożliwienia nauczycielom, którzy wezmą udział w szkoleniach:</w:t>
      </w:r>
    </w:p>
    <w:p w14:paraId="680DDB31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a. ukończenia pełnej ścieżki edukacyjnej, składającej się z 40-godzinnego szkolenia, przygotowania min. 2 scenariuszy zajęć z wykorzystaniem TIK, przeprowadzenie min. 2 obserwowanych zajęć z uczniami;</w:t>
      </w:r>
    </w:p>
    <w:p w14:paraId="769ECD60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b. udziału we wstępnym teście kompetencji cyfrowych (pretest) oraz - wybranym losowo nauczycielom - w teście oceny zmiany kompetencji cyfrowych (posttest);</w:t>
      </w:r>
    </w:p>
    <w:p w14:paraId="4539CF44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 xml:space="preserve">c. udziału wszystkich Uczestników i Uczestniczek Projektu grantowego w ankietach ewaluacyjnych (śródokresowa i końcowa) oceny szkoleń prowadzonych w ramach projektu </w:t>
      </w:r>
      <w:proofErr w:type="spellStart"/>
      <w:r w:rsidRPr="0044135B">
        <w:rPr>
          <w:rFonts w:cstheme="minorHAnsi"/>
        </w:rPr>
        <w:t>Lekcja;Enter</w:t>
      </w:r>
      <w:proofErr w:type="spellEnd"/>
      <w:r w:rsidRPr="0044135B">
        <w:rPr>
          <w:rFonts w:cstheme="minorHAnsi"/>
        </w:rPr>
        <w:t>;</w:t>
      </w:r>
    </w:p>
    <w:p w14:paraId="55D1330D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d. przeprowadzenia ewaluacji ww. 2 zajęć obserwowanych, w postaci autoewaluacji lekcji obserwowanych;</w:t>
      </w:r>
    </w:p>
    <w:p w14:paraId="55A06146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e. udziału w prowadzonych w ramach projektu „Lekcja:Enter” działaniach ewaluacyjnych (m.in. badaniach ankietowych, wywiadach pogłębionych).</w:t>
      </w:r>
    </w:p>
    <w:p w14:paraId="04C09552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 xml:space="preserve">5. </w:t>
      </w:r>
      <w:proofErr w:type="gramStart"/>
      <w:r w:rsidRPr="0044135B">
        <w:rPr>
          <w:rFonts w:cstheme="minorHAnsi"/>
        </w:rPr>
        <w:t>Oświadczam</w:t>
      </w:r>
      <w:proofErr w:type="gramEnd"/>
      <w:r w:rsidRPr="0044135B">
        <w:rPr>
          <w:rFonts w:cstheme="minorHAnsi"/>
        </w:rPr>
        <w:t xml:space="preserve"> że zapoznałem/zapoznałam się z treścią Regulaminu projektu grantowego oraz wyrażam zgodę na wszystkie jej postanowienia.</w:t>
      </w:r>
    </w:p>
    <w:p w14:paraId="6B2D2AED" w14:textId="77777777" w:rsidR="00522161" w:rsidRPr="0044135B" w:rsidRDefault="00522161" w:rsidP="00522161">
      <w:pPr>
        <w:jc w:val="both"/>
        <w:rPr>
          <w:rFonts w:cstheme="minorHAnsi"/>
        </w:rPr>
      </w:pPr>
    </w:p>
    <w:p w14:paraId="3ED4B285" w14:textId="77777777" w:rsidR="00522161" w:rsidRPr="0044135B" w:rsidRDefault="00522161" w:rsidP="00522161">
      <w:pPr>
        <w:jc w:val="both"/>
        <w:rPr>
          <w:rFonts w:cstheme="minorHAnsi"/>
        </w:rPr>
      </w:pPr>
    </w:p>
    <w:p w14:paraId="00D16BDE" w14:textId="77777777" w:rsidR="00522161" w:rsidRPr="0044135B" w:rsidRDefault="00522161" w:rsidP="00522161">
      <w:pPr>
        <w:jc w:val="right"/>
        <w:rPr>
          <w:rFonts w:cstheme="minorHAnsi"/>
        </w:rPr>
      </w:pPr>
      <w:r w:rsidRPr="0044135B">
        <w:rPr>
          <w:rFonts w:cstheme="minorHAnsi"/>
        </w:rPr>
        <w:t>…………………………………………</w:t>
      </w:r>
    </w:p>
    <w:p w14:paraId="7D23C510" w14:textId="77777777" w:rsidR="00522161" w:rsidRPr="0044135B" w:rsidRDefault="00522161" w:rsidP="00522161">
      <w:pPr>
        <w:ind w:left="6372" w:firstLine="708"/>
        <w:rPr>
          <w:rFonts w:cstheme="minorHAnsi"/>
        </w:rPr>
      </w:pPr>
      <w:r w:rsidRPr="0044135B">
        <w:rPr>
          <w:rFonts w:cstheme="minorHAnsi"/>
        </w:rPr>
        <w:t xml:space="preserve"> Dyrektor Szkoły</w:t>
      </w:r>
    </w:p>
    <w:p w14:paraId="604BF777" w14:textId="77777777" w:rsidR="00522161" w:rsidRPr="0044135B" w:rsidRDefault="00522161" w:rsidP="00522161">
      <w:pPr>
        <w:pStyle w:val="Default"/>
        <w:rPr>
          <w:rFonts w:asciiTheme="minorHAnsi" w:hAnsiTheme="minorHAnsi" w:cstheme="minorHAnsi"/>
        </w:rPr>
      </w:pPr>
      <w:r w:rsidRPr="0044135B">
        <w:rPr>
          <w:rFonts w:asciiTheme="minorHAnsi" w:hAnsiTheme="minorHAnsi" w:cstheme="minorHAnsi"/>
        </w:rPr>
        <w:br w:type="column"/>
      </w:r>
    </w:p>
    <w:p w14:paraId="5D6170F6" w14:textId="77777777" w:rsidR="00522161" w:rsidRPr="0044135B" w:rsidRDefault="00522161" w:rsidP="00522161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377A4F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315C2CF3" w14:textId="77777777" w:rsidR="00522161" w:rsidRPr="0044135B" w:rsidRDefault="00522161" w:rsidP="00522161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>Zał. nr 4</w:t>
      </w:r>
      <w:r w:rsidRPr="0044135B">
        <w:rPr>
          <w:rStyle w:val="Odwoanieprzypisudolnego"/>
          <w:rFonts w:eastAsiaTheme="minorHAnsi" w:cstheme="minorHAnsi"/>
          <w:color w:val="000000"/>
          <w:lang w:eastAsia="en-US"/>
        </w:rPr>
        <w:footnoteReference w:id="2"/>
      </w:r>
    </w:p>
    <w:p w14:paraId="383530AF" w14:textId="77777777" w:rsidR="00522161" w:rsidRPr="0044135B" w:rsidRDefault="00522161" w:rsidP="00522161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cstheme="minorHAnsi"/>
        </w:rPr>
        <w:t xml:space="preserve">Oświadczenie </w:t>
      </w:r>
      <w:r w:rsidRPr="0044135B">
        <w:rPr>
          <w:rFonts w:eastAsiaTheme="minorHAnsi" w:cstheme="minorHAnsi"/>
          <w:color w:val="000000"/>
          <w:lang w:eastAsia="en-US"/>
        </w:rPr>
        <w:t xml:space="preserve">Dyrektora/Dyrektorki szkoły o braku przedstawicieli wszystkich grup przedmiotowych </w:t>
      </w:r>
      <w:r w:rsidRPr="0044135B">
        <w:rPr>
          <w:rFonts w:eastAsiaTheme="minorHAnsi" w:cstheme="minorHAnsi"/>
          <w:color w:val="000000"/>
          <w:lang w:eastAsia="en-US"/>
        </w:rPr>
        <w:br/>
      </w:r>
    </w:p>
    <w:p w14:paraId="6B996B36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77B2D4F3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22A0627E" w14:textId="77777777" w:rsidR="00522161" w:rsidRPr="0044135B" w:rsidRDefault="00522161" w:rsidP="00522161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4135B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</w:t>
      </w:r>
    </w:p>
    <w:p w14:paraId="7DEF4B1E" w14:textId="77777777" w:rsidR="00522161" w:rsidRPr="0044135B" w:rsidRDefault="00522161" w:rsidP="00522161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021CBD0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Ja niżej podpisany Dyrektor szkoły/zespołu szkół oświadczam, iż w Projekcie grantowym Lekcja:Enter </w:t>
      </w:r>
      <w:r w:rsidRPr="0044135B">
        <w:rPr>
          <w:rFonts w:eastAsiaTheme="minorHAnsi" w:cstheme="minorHAnsi"/>
          <w:color w:val="000000"/>
          <w:lang w:eastAsia="en-US"/>
        </w:rPr>
        <w:br/>
        <w:t xml:space="preserve">III edycja nie biorą udziału nauczyciele ze wszystkich grup przedmiotów. Powodem jest: </w:t>
      </w:r>
    </w:p>
    <w:p w14:paraId="0B94C59B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656D7305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□ udział w projekcie najmniejszych szkół, w których wymagany jest udział min. 2-3 nauczycieli; </w:t>
      </w:r>
    </w:p>
    <w:p w14:paraId="32E26AFF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332F8CDB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□ udział w projekcie szkół ponadpodstawowych, w których nie ma nauczycieli edukacji wczesnoszkolnej; </w:t>
      </w:r>
    </w:p>
    <w:p w14:paraId="423B8DB1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01B79ADE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□ udział w projekcie szkół podstawowych specjalnych dla dzieci z upośledzeniem intelektualnym </w:t>
      </w:r>
      <w:r w:rsidRPr="0044135B">
        <w:rPr>
          <w:rFonts w:eastAsiaTheme="minorHAnsi" w:cstheme="minorHAnsi"/>
          <w:color w:val="000000"/>
          <w:lang w:eastAsia="en-US"/>
        </w:rPr>
        <w:br/>
        <w:t xml:space="preserve">w stopniu umiarkowanym i znacznym i niepełnosprawnościami sprzężonymi oraz szkół przysposabiających do pracy, w których wielu przedmiotów ogólnokształcących nie ma w siatce godzin; </w:t>
      </w:r>
    </w:p>
    <w:p w14:paraId="7BBCE8C6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93AE1A1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>□ inn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14:paraId="02EEA50D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83E82BF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12A9482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99015C5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Dyrektor Szkoły </w:t>
      </w:r>
    </w:p>
    <w:p w14:paraId="379FF88A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0F0E9509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D783803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8099857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….………………………………………………. </w:t>
      </w:r>
    </w:p>
    <w:p w14:paraId="332625DC" w14:textId="77777777" w:rsidR="00522161" w:rsidRPr="0044135B" w:rsidRDefault="00522161" w:rsidP="00522161">
      <w:pPr>
        <w:ind w:left="5664"/>
        <w:jc w:val="both"/>
        <w:rPr>
          <w:rFonts w:cstheme="minorHAnsi"/>
        </w:rPr>
      </w:pPr>
      <w:r w:rsidRPr="0044135B">
        <w:rPr>
          <w:rFonts w:eastAsiaTheme="minorHAnsi" w:cstheme="minorHAnsi"/>
          <w:i/>
          <w:iCs/>
          <w:color w:val="000000"/>
          <w:lang w:eastAsia="en-US"/>
        </w:rPr>
        <w:t xml:space="preserve"> (pieczęć, czytelny podpis)</w:t>
      </w:r>
    </w:p>
    <w:p w14:paraId="5987441C" w14:textId="77777777" w:rsidR="00522161" w:rsidRPr="0044135B" w:rsidRDefault="00522161" w:rsidP="00522161">
      <w:pPr>
        <w:jc w:val="both"/>
        <w:rPr>
          <w:rFonts w:cstheme="minorHAnsi"/>
        </w:rPr>
      </w:pPr>
    </w:p>
    <w:p w14:paraId="354CC22F" w14:textId="77777777" w:rsidR="00522161" w:rsidRPr="0044135B" w:rsidRDefault="00522161" w:rsidP="00522161">
      <w:pPr>
        <w:jc w:val="both"/>
        <w:rPr>
          <w:rFonts w:cstheme="minorHAnsi"/>
        </w:rPr>
      </w:pPr>
    </w:p>
    <w:p w14:paraId="5CC26103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br w:type="column"/>
      </w:r>
    </w:p>
    <w:p w14:paraId="2810850F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Zał. nr 5</w:t>
      </w:r>
    </w:p>
    <w:p w14:paraId="1CCD698B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Oświadczenie dla szkół niepublicznych</w:t>
      </w:r>
    </w:p>
    <w:p w14:paraId="0F56ABDA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0B0B8013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533CFD04" w14:textId="77777777" w:rsidR="00522161" w:rsidRPr="0044135B" w:rsidRDefault="00522161" w:rsidP="00522161">
      <w:pPr>
        <w:jc w:val="center"/>
        <w:rPr>
          <w:rFonts w:cstheme="minorHAnsi"/>
        </w:rPr>
      </w:pPr>
      <w:r w:rsidRPr="0044135B">
        <w:rPr>
          <w:rFonts w:cstheme="minorHAnsi"/>
        </w:rPr>
        <w:t>OŚWIADCZENIE</w:t>
      </w:r>
    </w:p>
    <w:p w14:paraId="65C3716C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15E31673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44135B">
        <w:rPr>
          <w:rFonts w:cstheme="minorHAnsi"/>
        </w:rPr>
        <w:t xml:space="preserve">Ja niżej podpisany </w:t>
      </w:r>
      <w:r w:rsidRPr="0044135B">
        <w:rPr>
          <w:rFonts w:cstheme="minorHAnsi"/>
          <w:color w:val="000000"/>
        </w:rPr>
        <w:t>……………………………………………………………………………………………………………………</w:t>
      </w:r>
      <w:proofErr w:type="gramStart"/>
      <w:r w:rsidRPr="0044135B">
        <w:rPr>
          <w:rFonts w:cstheme="minorHAnsi"/>
          <w:color w:val="000000"/>
        </w:rPr>
        <w:t>…….</w:t>
      </w:r>
      <w:proofErr w:type="gramEnd"/>
      <w:r w:rsidRPr="0044135B">
        <w:rPr>
          <w:rFonts w:cstheme="minorHAnsi"/>
          <w:color w:val="000000"/>
        </w:rPr>
        <w:t>.</w:t>
      </w:r>
    </w:p>
    <w:p w14:paraId="43E107ED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 w:rsidRPr="0044135B">
        <w:rPr>
          <w:rFonts w:cstheme="minorHAnsi"/>
          <w:i/>
          <w:iCs/>
          <w:color w:val="000000"/>
          <w:sz w:val="18"/>
          <w:szCs w:val="18"/>
        </w:rPr>
        <w:t xml:space="preserve"> (Imię nazwisko) </w:t>
      </w:r>
    </w:p>
    <w:p w14:paraId="2AF9FA3F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44135B">
        <w:rPr>
          <w:rFonts w:cstheme="minorHAnsi"/>
          <w:color w:val="000000"/>
        </w:rPr>
        <w:t>reprezentujący Szkołę/ Zespół Szkół …………………………………………………………………………………………</w:t>
      </w:r>
    </w:p>
    <w:p w14:paraId="530212FC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 w:rsidRPr="0044135B">
        <w:rPr>
          <w:rFonts w:cstheme="minorHAnsi"/>
          <w:i/>
          <w:iCs/>
          <w:color w:val="000000"/>
          <w:sz w:val="18"/>
          <w:szCs w:val="18"/>
        </w:rPr>
        <w:t xml:space="preserve"> (nazwa szkoły/zespołu szkół) </w:t>
      </w:r>
    </w:p>
    <w:p w14:paraId="119F2E0F" w14:textId="7608C25D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44135B">
        <w:rPr>
          <w:rFonts w:cstheme="minorHAnsi"/>
        </w:rPr>
        <w:t>będącą/y niepubliczną/</w:t>
      </w:r>
      <w:proofErr w:type="spellStart"/>
      <w:r w:rsidRPr="0044135B">
        <w:rPr>
          <w:rFonts w:cstheme="minorHAnsi"/>
        </w:rPr>
        <w:t>ym</w:t>
      </w:r>
      <w:proofErr w:type="spellEnd"/>
      <w:r w:rsidRPr="0044135B">
        <w:rPr>
          <w:rFonts w:cstheme="minorHAnsi"/>
        </w:rPr>
        <w:t xml:space="preserve"> szkołą/zespołem szkół o uprawnieniach szkoły publicznej oświadczam, </w:t>
      </w:r>
      <w:r w:rsidRPr="0044135B">
        <w:rPr>
          <w:rFonts w:cstheme="minorHAnsi"/>
        </w:rPr>
        <w:br/>
        <w:t xml:space="preserve">że udział szkoły/zespołu szkół w projekcie grantowym </w:t>
      </w:r>
      <w:r w:rsidRPr="0044135B">
        <w:rPr>
          <w:rFonts w:cstheme="minorHAnsi"/>
          <w:color w:val="000000"/>
        </w:rPr>
        <w:t>„</w:t>
      </w:r>
      <w:r w:rsidR="00CB1F7D">
        <w:rPr>
          <w:rFonts w:cstheme="minorHAnsi"/>
          <w:b/>
        </w:rPr>
        <w:t>ŁÓDZKIE Z TIK</w:t>
      </w:r>
      <w:r w:rsidR="00CB1F7D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  <w:color w:val="000000"/>
        </w:rPr>
        <w:t xml:space="preserve">” </w:t>
      </w:r>
    </w:p>
    <w:p w14:paraId="22B6A721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 w:rsidRPr="0044135B">
        <w:rPr>
          <w:rFonts w:cstheme="minorHAnsi"/>
          <w:i/>
          <w:iCs/>
          <w:color w:val="000000"/>
          <w:sz w:val="18"/>
          <w:szCs w:val="18"/>
        </w:rPr>
        <w:t xml:space="preserve"> (tytuł projektu)</w:t>
      </w:r>
    </w:p>
    <w:p w14:paraId="543660DF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nie wiąże się z wystąpieniem pomocy publicznej (w szczególności postaci udzielenia pomocy publicznej podmiotowi prowadzącemu szkołę).</w:t>
      </w:r>
    </w:p>
    <w:p w14:paraId="452F3A94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3FE72B5D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</w:p>
    <w:p w14:paraId="22776255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>Podpis osoby reprezentującej Szkołę/ Zespół Szkół</w:t>
      </w:r>
    </w:p>
    <w:p w14:paraId="59041EA9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0E1913B0" w14:textId="77777777" w:rsidR="00522161" w:rsidRPr="0044135B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314F5B1" w14:textId="77777777" w:rsidR="00522161" w:rsidRPr="0044135B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06226E55" w14:textId="77777777" w:rsidR="00522161" w:rsidRPr="0044135B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1EF5D10" w14:textId="77777777" w:rsidR="00522161" w:rsidRPr="0044135B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44135B">
        <w:rPr>
          <w:rFonts w:eastAsia="Times New Roman" w:cstheme="minorHAnsi"/>
          <w:sz w:val="20"/>
          <w:szCs w:val="20"/>
        </w:rPr>
        <w:t>…………………………………………….………………..……</w:t>
      </w:r>
    </w:p>
    <w:p w14:paraId="06D212C5" w14:textId="77777777" w:rsidR="00522161" w:rsidRPr="004672B3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 w:rsidRPr="0044135B">
        <w:rPr>
          <w:rFonts w:eastAsia="Times New Roman" w:cstheme="minorHAnsi"/>
          <w:i/>
          <w:iCs/>
          <w:sz w:val="20"/>
          <w:szCs w:val="20"/>
        </w:rPr>
        <w:t xml:space="preserve"> (pieczęć, czytelny podpis, data)</w:t>
      </w:r>
      <w:r w:rsidRPr="004672B3">
        <w:rPr>
          <w:rFonts w:eastAsia="Times New Roman" w:cstheme="minorHAnsi"/>
          <w:i/>
          <w:iCs/>
          <w:sz w:val="20"/>
          <w:szCs w:val="20"/>
        </w:rPr>
        <w:t xml:space="preserve"> </w:t>
      </w:r>
    </w:p>
    <w:p w14:paraId="4426CF08" w14:textId="77777777" w:rsidR="00522161" w:rsidRPr="00715F12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1FE139FA" w14:textId="77777777" w:rsidR="00522161" w:rsidRPr="00493431" w:rsidRDefault="00522161" w:rsidP="00522161"/>
    <w:p w14:paraId="52848F9A" w14:textId="77777777" w:rsidR="00EA38ED" w:rsidRPr="006B3DA3" w:rsidRDefault="00EA38ED" w:rsidP="006B3DA3"/>
    <w:sectPr w:rsidR="00EA38ED" w:rsidRPr="006B3DA3" w:rsidSect="00EA38ED">
      <w:headerReference w:type="default" r:id="rId8"/>
      <w:footerReference w:type="default" r:id="rId9"/>
      <w:pgSz w:w="11906" w:h="16838"/>
      <w:pgMar w:top="1134" w:right="1418" w:bottom="1134" w:left="1418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BBE0" w14:textId="77777777" w:rsidR="003E67EA" w:rsidRDefault="003E67EA" w:rsidP="00316F99">
      <w:pPr>
        <w:spacing w:after="0" w:line="240" w:lineRule="auto"/>
      </w:pPr>
      <w:r>
        <w:separator/>
      </w:r>
    </w:p>
  </w:endnote>
  <w:endnote w:type="continuationSeparator" w:id="0">
    <w:p w14:paraId="1BBFC082" w14:textId="77777777" w:rsidR="003E67EA" w:rsidRDefault="003E67EA" w:rsidP="003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F9F" w14:textId="77777777" w:rsidR="00EA38ED" w:rsidRDefault="00EA38ED">
    <w:pPr>
      <w:pStyle w:val="Stopka"/>
    </w:pPr>
  </w:p>
  <w:p w14:paraId="6BBDB436" w14:textId="170BA2FB" w:rsidR="00EA38ED" w:rsidRDefault="00EA38ED" w:rsidP="00EA38ED">
    <w:pPr>
      <w:pStyle w:val="Stopka"/>
      <w:jc w:val="center"/>
    </w:pPr>
    <w:r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  <w:p w14:paraId="04D0FC25" w14:textId="77777777" w:rsidR="00EA38ED" w:rsidRDefault="00EA38ED">
    <w:pPr>
      <w:pStyle w:val="Stopka"/>
    </w:pPr>
  </w:p>
  <w:p w14:paraId="3AB39BBA" w14:textId="77777777" w:rsidR="00EA38ED" w:rsidRDefault="00EA38ED">
    <w:pPr>
      <w:pStyle w:val="Stopka"/>
    </w:pPr>
  </w:p>
  <w:p w14:paraId="58EE6008" w14:textId="77777777" w:rsidR="00EA38ED" w:rsidRDefault="00EA38ED">
    <w:pPr>
      <w:pStyle w:val="Stopka"/>
    </w:pPr>
  </w:p>
  <w:p w14:paraId="331C23B1" w14:textId="176A027E" w:rsidR="00A96085" w:rsidRDefault="00A96085">
    <w:pPr>
      <w:pStyle w:val="Stopka"/>
    </w:pPr>
    <w:r>
      <w:rPr>
        <w:noProof/>
      </w:rPr>
      <w:drawing>
        <wp:inline distT="0" distB="0" distL="0" distR="0" wp14:anchorId="7589A671" wp14:editId="3CC33A55">
          <wp:extent cx="5974715" cy="90233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AF61" w14:textId="77777777" w:rsidR="003E67EA" w:rsidRDefault="003E67EA" w:rsidP="00316F99">
      <w:pPr>
        <w:spacing w:after="0" w:line="240" w:lineRule="auto"/>
      </w:pPr>
      <w:r>
        <w:separator/>
      </w:r>
    </w:p>
  </w:footnote>
  <w:footnote w:type="continuationSeparator" w:id="0">
    <w:p w14:paraId="0D0D4F20" w14:textId="77777777" w:rsidR="003E67EA" w:rsidRDefault="003E67EA" w:rsidP="00316F99">
      <w:pPr>
        <w:spacing w:after="0" w:line="240" w:lineRule="auto"/>
      </w:pPr>
      <w:r>
        <w:continuationSeparator/>
      </w:r>
    </w:p>
  </w:footnote>
  <w:footnote w:id="1">
    <w:p w14:paraId="1E79FE05" w14:textId="77777777" w:rsidR="00522161" w:rsidRDefault="00522161" w:rsidP="0052216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4912C342" w14:textId="77777777" w:rsidR="00522161" w:rsidRDefault="00522161" w:rsidP="0052216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wypełniane wyłącznie w przypadku braku przedstawicieli wszystkich grup przedmiot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2AA2" w14:textId="357E3754" w:rsidR="00A96085" w:rsidRDefault="00A96085">
    <w:pPr>
      <w:pStyle w:val="Nagwek"/>
    </w:pPr>
    <w:r>
      <w:rPr>
        <w:noProof/>
      </w:rPr>
      <w:t xml:space="preserve"> </w:t>
    </w:r>
    <w:r w:rsidR="000C020D">
      <w:rPr>
        <w:noProof/>
      </w:rPr>
      <w:drawing>
        <wp:inline distT="0" distB="0" distL="0" distR="0" wp14:anchorId="2339C0A3" wp14:editId="349CCCB7">
          <wp:extent cx="1409700" cy="449580"/>
          <wp:effectExtent l="0" t="0" r="0" b="762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</w:t>
    </w:r>
    <w:r w:rsidR="000C020D">
      <w:rPr>
        <w:noProof/>
      </w:rPr>
      <w:drawing>
        <wp:inline distT="0" distB="0" distL="0" distR="0" wp14:anchorId="461D522E" wp14:editId="6DE67F2E">
          <wp:extent cx="1755775" cy="4025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1F"/>
    <w:multiLevelType w:val="hybridMultilevel"/>
    <w:tmpl w:val="024435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357C"/>
    <w:multiLevelType w:val="hybridMultilevel"/>
    <w:tmpl w:val="9EC6A69A"/>
    <w:lvl w:ilvl="0" w:tplc="E6304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844"/>
    <w:multiLevelType w:val="hybridMultilevel"/>
    <w:tmpl w:val="2408C648"/>
    <w:lvl w:ilvl="0" w:tplc="6C580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571C"/>
    <w:multiLevelType w:val="multilevel"/>
    <w:tmpl w:val="423C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E119E"/>
    <w:multiLevelType w:val="hybridMultilevel"/>
    <w:tmpl w:val="1108E72C"/>
    <w:lvl w:ilvl="0" w:tplc="E8A25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94A20"/>
    <w:multiLevelType w:val="multilevel"/>
    <w:tmpl w:val="F100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1830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8FB"/>
    <w:multiLevelType w:val="hybridMultilevel"/>
    <w:tmpl w:val="E9EC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2B4"/>
    <w:multiLevelType w:val="hybridMultilevel"/>
    <w:tmpl w:val="E17A9E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6495"/>
    <w:multiLevelType w:val="hybridMultilevel"/>
    <w:tmpl w:val="C75E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A67F7"/>
    <w:multiLevelType w:val="hybridMultilevel"/>
    <w:tmpl w:val="FC7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24122"/>
    <w:multiLevelType w:val="multilevel"/>
    <w:tmpl w:val="23C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629B"/>
    <w:multiLevelType w:val="hybridMultilevel"/>
    <w:tmpl w:val="B6568236"/>
    <w:lvl w:ilvl="0" w:tplc="9B5458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6C7ED2"/>
    <w:multiLevelType w:val="hybridMultilevel"/>
    <w:tmpl w:val="4D6459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C3B"/>
    <w:multiLevelType w:val="multilevel"/>
    <w:tmpl w:val="53AC4C4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91F99"/>
    <w:multiLevelType w:val="multilevel"/>
    <w:tmpl w:val="BF42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A52BC"/>
    <w:multiLevelType w:val="hybridMultilevel"/>
    <w:tmpl w:val="940634B0"/>
    <w:lvl w:ilvl="0" w:tplc="0246A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431"/>
    <w:multiLevelType w:val="multilevel"/>
    <w:tmpl w:val="AF0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190"/>
    <w:multiLevelType w:val="hybridMultilevel"/>
    <w:tmpl w:val="79764A1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A7737"/>
    <w:multiLevelType w:val="multilevel"/>
    <w:tmpl w:val="568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A75C37"/>
    <w:multiLevelType w:val="hybridMultilevel"/>
    <w:tmpl w:val="BAF0FFC4"/>
    <w:lvl w:ilvl="0" w:tplc="AE6020DE">
      <w:start w:val="1"/>
      <w:numFmt w:val="lowerLetter"/>
      <w:lvlText w:val="%1."/>
      <w:lvlJc w:val="left"/>
      <w:pPr>
        <w:ind w:left="213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423005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74954"/>
    <w:multiLevelType w:val="hybridMultilevel"/>
    <w:tmpl w:val="CB56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63EB"/>
    <w:multiLevelType w:val="multilevel"/>
    <w:tmpl w:val="C4D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ABE"/>
    <w:multiLevelType w:val="hybridMultilevel"/>
    <w:tmpl w:val="9EF2202C"/>
    <w:lvl w:ilvl="0" w:tplc="4CA00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B54DED"/>
    <w:multiLevelType w:val="hybridMultilevel"/>
    <w:tmpl w:val="F29E1B44"/>
    <w:lvl w:ilvl="0" w:tplc="746E44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E8A4FB0"/>
    <w:multiLevelType w:val="hybridMultilevel"/>
    <w:tmpl w:val="114021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1037B"/>
    <w:multiLevelType w:val="hybridMultilevel"/>
    <w:tmpl w:val="71CE57CC"/>
    <w:lvl w:ilvl="0" w:tplc="36E2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32"/>
  </w:num>
  <w:num w:numId="8">
    <w:abstractNumId w:val="29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18"/>
  </w:num>
  <w:num w:numId="15">
    <w:abstractNumId w:val="26"/>
  </w:num>
  <w:num w:numId="16">
    <w:abstractNumId w:val="39"/>
  </w:num>
  <w:num w:numId="17">
    <w:abstractNumId w:val="5"/>
  </w:num>
  <w:num w:numId="18">
    <w:abstractNumId w:val="33"/>
  </w:num>
  <w:num w:numId="19">
    <w:abstractNumId w:val="1"/>
  </w:num>
  <w:num w:numId="20">
    <w:abstractNumId w:val="34"/>
  </w:num>
  <w:num w:numId="21">
    <w:abstractNumId w:val="21"/>
  </w:num>
  <w:num w:numId="22">
    <w:abstractNumId w:val="43"/>
  </w:num>
  <w:num w:numId="23">
    <w:abstractNumId w:val="35"/>
  </w:num>
  <w:num w:numId="24">
    <w:abstractNumId w:val="25"/>
  </w:num>
  <w:num w:numId="25">
    <w:abstractNumId w:val="16"/>
  </w:num>
  <w:num w:numId="26">
    <w:abstractNumId w:val="38"/>
  </w:num>
  <w:num w:numId="27">
    <w:abstractNumId w:val="9"/>
  </w:num>
  <w:num w:numId="28">
    <w:abstractNumId w:val="31"/>
  </w:num>
  <w:num w:numId="29">
    <w:abstractNumId w:val="4"/>
  </w:num>
  <w:num w:numId="30">
    <w:abstractNumId w:val="14"/>
  </w:num>
  <w:num w:numId="31">
    <w:abstractNumId w:val="44"/>
  </w:num>
  <w:num w:numId="32">
    <w:abstractNumId w:val="15"/>
  </w:num>
  <w:num w:numId="33">
    <w:abstractNumId w:val="46"/>
  </w:num>
  <w:num w:numId="34">
    <w:abstractNumId w:val="36"/>
  </w:num>
  <w:num w:numId="35">
    <w:abstractNumId w:val="30"/>
  </w:num>
  <w:num w:numId="36">
    <w:abstractNumId w:val="45"/>
  </w:num>
  <w:num w:numId="37">
    <w:abstractNumId w:val="28"/>
  </w:num>
  <w:num w:numId="38">
    <w:abstractNumId w:val="42"/>
  </w:num>
  <w:num w:numId="39">
    <w:abstractNumId w:val="37"/>
  </w:num>
  <w:num w:numId="40">
    <w:abstractNumId w:val="0"/>
  </w:num>
  <w:num w:numId="41">
    <w:abstractNumId w:val="22"/>
  </w:num>
  <w:num w:numId="42">
    <w:abstractNumId w:val="13"/>
  </w:num>
  <w:num w:numId="43">
    <w:abstractNumId w:val="23"/>
  </w:num>
  <w:num w:numId="44">
    <w:abstractNumId w:val="40"/>
  </w:num>
  <w:num w:numId="45">
    <w:abstractNumId w:val="3"/>
  </w:num>
  <w:num w:numId="46">
    <w:abstractNumId w:val="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8B"/>
    <w:rsid w:val="00000A11"/>
    <w:rsid w:val="000025EF"/>
    <w:rsid w:val="00013B93"/>
    <w:rsid w:val="00020480"/>
    <w:rsid w:val="00022462"/>
    <w:rsid w:val="00031D8C"/>
    <w:rsid w:val="000556B4"/>
    <w:rsid w:val="000739A9"/>
    <w:rsid w:val="000813F2"/>
    <w:rsid w:val="00096CC3"/>
    <w:rsid w:val="000A43DA"/>
    <w:rsid w:val="000C020D"/>
    <w:rsid w:val="000C27F4"/>
    <w:rsid w:val="000C33CB"/>
    <w:rsid w:val="000E5D6A"/>
    <w:rsid w:val="000E68C3"/>
    <w:rsid w:val="000F3719"/>
    <w:rsid w:val="001005C1"/>
    <w:rsid w:val="0012724B"/>
    <w:rsid w:val="001671A4"/>
    <w:rsid w:val="001741A3"/>
    <w:rsid w:val="00180878"/>
    <w:rsid w:val="001A7BA6"/>
    <w:rsid w:val="001A7F7E"/>
    <w:rsid w:val="001B30FA"/>
    <w:rsid w:val="001D189E"/>
    <w:rsid w:val="001E4216"/>
    <w:rsid w:val="001E5254"/>
    <w:rsid w:val="002011F6"/>
    <w:rsid w:val="0022431E"/>
    <w:rsid w:val="00232BB5"/>
    <w:rsid w:val="002557FE"/>
    <w:rsid w:val="00276814"/>
    <w:rsid w:val="0028127D"/>
    <w:rsid w:val="002A3831"/>
    <w:rsid w:val="002B0AA4"/>
    <w:rsid w:val="002B1F49"/>
    <w:rsid w:val="002B5B5D"/>
    <w:rsid w:val="002D2DCD"/>
    <w:rsid w:val="002D6DB8"/>
    <w:rsid w:val="0030217D"/>
    <w:rsid w:val="003036EC"/>
    <w:rsid w:val="00311264"/>
    <w:rsid w:val="00316F99"/>
    <w:rsid w:val="003447EC"/>
    <w:rsid w:val="00345857"/>
    <w:rsid w:val="003611A9"/>
    <w:rsid w:val="00381103"/>
    <w:rsid w:val="00396619"/>
    <w:rsid w:val="003A5594"/>
    <w:rsid w:val="003B153A"/>
    <w:rsid w:val="003B3B93"/>
    <w:rsid w:val="003B67CF"/>
    <w:rsid w:val="003D53EC"/>
    <w:rsid w:val="003E67EA"/>
    <w:rsid w:val="003F76AD"/>
    <w:rsid w:val="00403A29"/>
    <w:rsid w:val="00432A88"/>
    <w:rsid w:val="00436632"/>
    <w:rsid w:val="00437108"/>
    <w:rsid w:val="00437845"/>
    <w:rsid w:val="0044135B"/>
    <w:rsid w:val="004472DF"/>
    <w:rsid w:val="00456F24"/>
    <w:rsid w:val="00457475"/>
    <w:rsid w:val="004672B3"/>
    <w:rsid w:val="0046784E"/>
    <w:rsid w:val="00473AC6"/>
    <w:rsid w:val="00481442"/>
    <w:rsid w:val="00493431"/>
    <w:rsid w:val="004A495F"/>
    <w:rsid w:val="004A62DE"/>
    <w:rsid w:val="004B0E66"/>
    <w:rsid w:val="004B3E0B"/>
    <w:rsid w:val="004B6520"/>
    <w:rsid w:val="004C157F"/>
    <w:rsid w:val="004C6325"/>
    <w:rsid w:val="004D41C1"/>
    <w:rsid w:val="004F26C9"/>
    <w:rsid w:val="00504D8E"/>
    <w:rsid w:val="0051307E"/>
    <w:rsid w:val="00515766"/>
    <w:rsid w:val="00522161"/>
    <w:rsid w:val="0053469F"/>
    <w:rsid w:val="00552645"/>
    <w:rsid w:val="005532E6"/>
    <w:rsid w:val="0055491A"/>
    <w:rsid w:val="00571D6D"/>
    <w:rsid w:val="00575159"/>
    <w:rsid w:val="00582451"/>
    <w:rsid w:val="005830FC"/>
    <w:rsid w:val="005A0F96"/>
    <w:rsid w:val="005A63C6"/>
    <w:rsid w:val="005A687B"/>
    <w:rsid w:val="005A7AD5"/>
    <w:rsid w:val="005B3961"/>
    <w:rsid w:val="005C6D30"/>
    <w:rsid w:val="005E1BFC"/>
    <w:rsid w:val="005E4B49"/>
    <w:rsid w:val="005F281E"/>
    <w:rsid w:val="005F708E"/>
    <w:rsid w:val="00614DA9"/>
    <w:rsid w:val="0064348B"/>
    <w:rsid w:val="00646B54"/>
    <w:rsid w:val="00651266"/>
    <w:rsid w:val="00653CCD"/>
    <w:rsid w:val="006612F8"/>
    <w:rsid w:val="00664BF1"/>
    <w:rsid w:val="0066635C"/>
    <w:rsid w:val="006736E5"/>
    <w:rsid w:val="006937E0"/>
    <w:rsid w:val="00693A36"/>
    <w:rsid w:val="00695A25"/>
    <w:rsid w:val="006B0758"/>
    <w:rsid w:val="006B13F3"/>
    <w:rsid w:val="006B3DA3"/>
    <w:rsid w:val="006C068F"/>
    <w:rsid w:val="006C3237"/>
    <w:rsid w:val="006C7083"/>
    <w:rsid w:val="006E4B6A"/>
    <w:rsid w:val="006F1425"/>
    <w:rsid w:val="006F163F"/>
    <w:rsid w:val="006F1C86"/>
    <w:rsid w:val="00702445"/>
    <w:rsid w:val="00711D32"/>
    <w:rsid w:val="00722612"/>
    <w:rsid w:val="0074665D"/>
    <w:rsid w:val="00747CBC"/>
    <w:rsid w:val="00750548"/>
    <w:rsid w:val="0075306B"/>
    <w:rsid w:val="00784492"/>
    <w:rsid w:val="00790CB6"/>
    <w:rsid w:val="007A0303"/>
    <w:rsid w:val="007A4EE2"/>
    <w:rsid w:val="007B0FFA"/>
    <w:rsid w:val="007B6EE7"/>
    <w:rsid w:val="007D37DC"/>
    <w:rsid w:val="007F17D7"/>
    <w:rsid w:val="007F34A7"/>
    <w:rsid w:val="008046B5"/>
    <w:rsid w:val="008116DD"/>
    <w:rsid w:val="008209D1"/>
    <w:rsid w:val="00834FF8"/>
    <w:rsid w:val="00841D9F"/>
    <w:rsid w:val="0085421A"/>
    <w:rsid w:val="008600FE"/>
    <w:rsid w:val="008626B5"/>
    <w:rsid w:val="00886C96"/>
    <w:rsid w:val="00894BB8"/>
    <w:rsid w:val="008B092A"/>
    <w:rsid w:val="008B424B"/>
    <w:rsid w:val="008B6671"/>
    <w:rsid w:val="008D3F26"/>
    <w:rsid w:val="008E6335"/>
    <w:rsid w:val="00921D83"/>
    <w:rsid w:val="00927426"/>
    <w:rsid w:val="0094576E"/>
    <w:rsid w:val="009653F6"/>
    <w:rsid w:val="00975B30"/>
    <w:rsid w:val="009778B3"/>
    <w:rsid w:val="009807C3"/>
    <w:rsid w:val="00995D12"/>
    <w:rsid w:val="009A5562"/>
    <w:rsid w:val="009B0BEC"/>
    <w:rsid w:val="009B1E2B"/>
    <w:rsid w:val="009B38D0"/>
    <w:rsid w:val="009B6AAD"/>
    <w:rsid w:val="009C09A2"/>
    <w:rsid w:val="009E263F"/>
    <w:rsid w:val="009F0912"/>
    <w:rsid w:val="009F4062"/>
    <w:rsid w:val="009F48E0"/>
    <w:rsid w:val="009F4B4B"/>
    <w:rsid w:val="00A10C2D"/>
    <w:rsid w:val="00A11E75"/>
    <w:rsid w:val="00A1305B"/>
    <w:rsid w:val="00A209DF"/>
    <w:rsid w:val="00A230C6"/>
    <w:rsid w:val="00A41984"/>
    <w:rsid w:val="00A433AF"/>
    <w:rsid w:val="00A451A3"/>
    <w:rsid w:val="00A51309"/>
    <w:rsid w:val="00A85B8D"/>
    <w:rsid w:val="00A90464"/>
    <w:rsid w:val="00A906AC"/>
    <w:rsid w:val="00A96085"/>
    <w:rsid w:val="00AB73F2"/>
    <w:rsid w:val="00AB78EE"/>
    <w:rsid w:val="00AB7BC5"/>
    <w:rsid w:val="00AD2009"/>
    <w:rsid w:val="00AE263A"/>
    <w:rsid w:val="00AE50D3"/>
    <w:rsid w:val="00AE513F"/>
    <w:rsid w:val="00B0279A"/>
    <w:rsid w:val="00B20A41"/>
    <w:rsid w:val="00B32032"/>
    <w:rsid w:val="00B37FB9"/>
    <w:rsid w:val="00B47726"/>
    <w:rsid w:val="00B67227"/>
    <w:rsid w:val="00B84867"/>
    <w:rsid w:val="00B84FF1"/>
    <w:rsid w:val="00B92A22"/>
    <w:rsid w:val="00B956B2"/>
    <w:rsid w:val="00BB177A"/>
    <w:rsid w:val="00BC0F22"/>
    <w:rsid w:val="00BC38D6"/>
    <w:rsid w:val="00BD519E"/>
    <w:rsid w:val="00BF1C09"/>
    <w:rsid w:val="00C00285"/>
    <w:rsid w:val="00C063EC"/>
    <w:rsid w:val="00C14FEC"/>
    <w:rsid w:val="00C20360"/>
    <w:rsid w:val="00C33591"/>
    <w:rsid w:val="00C4301C"/>
    <w:rsid w:val="00C45548"/>
    <w:rsid w:val="00C73FB3"/>
    <w:rsid w:val="00C800C3"/>
    <w:rsid w:val="00C80109"/>
    <w:rsid w:val="00C95649"/>
    <w:rsid w:val="00C96B0C"/>
    <w:rsid w:val="00CA56BF"/>
    <w:rsid w:val="00CB1F7D"/>
    <w:rsid w:val="00CB5BD2"/>
    <w:rsid w:val="00CC6238"/>
    <w:rsid w:val="00CD79CF"/>
    <w:rsid w:val="00CE2432"/>
    <w:rsid w:val="00CE2FD3"/>
    <w:rsid w:val="00CE4FB8"/>
    <w:rsid w:val="00CF3C08"/>
    <w:rsid w:val="00D0125A"/>
    <w:rsid w:val="00D04EA1"/>
    <w:rsid w:val="00D37224"/>
    <w:rsid w:val="00D37833"/>
    <w:rsid w:val="00D4322A"/>
    <w:rsid w:val="00D47FA5"/>
    <w:rsid w:val="00D57C9C"/>
    <w:rsid w:val="00D8030C"/>
    <w:rsid w:val="00D824C5"/>
    <w:rsid w:val="00D841E8"/>
    <w:rsid w:val="00D85E48"/>
    <w:rsid w:val="00D94E50"/>
    <w:rsid w:val="00DA60FA"/>
    <w:rsid w:val="00DB0503"/>
    <w:rsid w:val="00DB5551"/>
    <w:rsid w:val="00DB6F93"/>
    <w:rsid w:val="00DC311B"/>
    <w:rsid w:val="00DD6D26"/>
    <w:rsid w:val="00DE3D80"/>
    <w:rsid w:val="00E0358B"/>
    <w:rsid w:val="00E10D64"/>
    <w:rsid w:val="00E15158"/>
    <w:rsid w:val="00E159B5"/>
    <w:rsid w:val="00E34EE8"/>
    <w:rsid w:val="00E35341"/>
    <w:rsid w:val="00E35AB0"/>
    <w:rsid w:val="00E364BE"/>
    <w:rsid w:val="00E36F58"/>
    <w:rsid w:val="00E413C5"/>
    <w:rsid w:val="00E56234"/>
    <w:rsid w:val="00E568AD"/>
    <w:rsid w:val="00E61DD2"/>
    <w:rsid w:val="00E64F17"/>
    <w:rsid w:val="00E671A4"/>
    <w:rsid w:val="00E766D1"/>
    <w:rsid w:val="00E94552"/>
    <w:rsid w:val="00EA38ED"/>
    <w:rsid w:val="00EC1043"/>
    <w:rsid w:val="00EC7FB6"/>
    <w:rsid w:val="00ED4744"/>
    <w:rsid w:val="00ED5CEA"/>
    <w:rsid w:val="00EE0223"/>
    <w:rsid w:val="00EE413E"/>
    <w:rsid w:val="00EE4215"/>
    <w:rsid w:val="00EF5435"/>
    <w:rsid w:val="00F06BFB"/>
    <w:rsid w:val="00F26195"/>
    <w:rsid w:val="00F31EAE"/>
    <w:rsid w:val="00F3702A"/>
    <w:rsid w:val="00F44A42"/>
    <w:rsid w:val="00F50038"/>
    <w:rsid w:val="00F53330"/>
    <w:rsid w:val="00F56918"/>
    <w:rsid w:val="00F70D7F"/>
    <w:rsid w:val="00F746DF"/>
    <w:rsid w:val="00F77923"/>
    <w:rsid w:val="00FA5C8D"/>
    <w:rsid w:val="00FA7B5C"/>
    <w:rsid w:val="00FD5865"/>
    <w:rsid w:val="00FD7237"/>
    <w:rsid w:val="00FE3C9C"/>
    <w:rsid w:val="00FF2FA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802C"/>
  <w15:chartTrackingRefBased/>
  <w15:docId w15:val="{7666A48D-02DB-446F-852A-23A6057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8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A9"/>
  </w:style>
  <w:style w:type="paragraph" w:styleId="Stopka">
    <w:name w:val="footer"/>
    <w:basedOn w:val="Normalny"/>
    <w:link w:val="Stopka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A9"/>
  </w:style>
  <w:style w:type="paragraph" w:styleId="Tekstdymka">
    <w:name w:val="Balloon Text"/>
    <w:basedOn w:val="Normalny"/>
    <w:link w:val="TekstdymkaZnak"/>
    <w:uiPriority w:val="99"/>
    <w:semiHidden/>
    <w:unhideWhenUsed/>
    <w:rsid w:val="0065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09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A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EA38ED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A38ED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EA38E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EA38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D51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B877-A67F-44FC-A438-85B063C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Radosław Markusiewicz</cp:lastModifiedBy>
  <cp:revision>32</cp:revision>
  <cp:lastPrinted>2020-09-14T07:58:00Z</cp:lastPrinted>
  <dcterms:created xsi:type="dcterms:W3CDTF">2020-09-14T11:36:00Z</dcterms:created>
  <dcterms:modified xsi:type="dcterms:W3CDTF">2021-05-21T11:48:00Z</dcterms:modified>
</cp:coreProperties>
</file>